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E4" w:rsidRPr="00427B4F" w:rsidRDefault="00427B4F" w:rsidP="00427B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Рабитицкая начальная школа – детский сад»</w:t>
      </w:r>
    </w:p>
    <w:p w:rsidR="000F4EE4" w:rsidRDefault="000F4EE4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P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4EE4" w:rsidRPr="00427B4F" w:rsidRDefault="000F4EE4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E4" w:rsidRPr="00427B4F" w:rsidRDefault="000F4EE4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4F">
        <w:rPr>
          <w:rFonts w:ascii="Times New Roman" w:hAnsi="Times New Roman" w:cs="Times New Roman"/>
          <w:b/>
          <w:sz w:val="28"/>
          <w:szCs w:val="28"/>
        </w:rPr>
        <w:t>Рабочая программа по курсу внеурочной</w:t>
      </w:r>
    </w:p>
    <w:p w:rsidR="000F4EE4" w:rsidRPr="00427B4F" w:rsidRDefault="000F4EE4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4F">
        <w:rPr>
          <w:rFonts w:ascii="Times New Roman" w:hAnsi="Times New Roman" w:cs="Times New Roman"/>
          <w:b/>
          <w:sz w:val="28"/>
          <w:szCs w:val="28"/>
        </w:rPr>
        <w:t>деятельности «Математика и</w:t>
      </w:r>
    </w:p>
    <w:p w:rsidR="000F4EE4" w:rsidRPr="00427B4F" w:rsidRDefault="000F4EE4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4F">
        <w:rPr>
          <w:rFonts w:ascii="Times New Roman" w:hAnsi="Times New Roman" w:cs="Times New Roman"/>
          <w:b/>
          <w:sz w:val="28"/>
          <w:szCs w:val="28"/>
        </w:rPr>
        <w:t>конструирование»</w:t>
      </w:r>
    </w:p>
    <w:p w:rsidR="000F4EE4" w:rsidRDefault="000F4EE4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4F">
        <w:rPr>
          <w:rFonts w:ascii="Times New Roman" w:hAnsi="Times New Roman" w:cs="Times New Roman"/>
          <w:b/>
          <w:sz w:val="28"/>
          <w:szCs w:val="28"/>
        </w:rPr>
        <w:t>для 1 класса</w:t>
      </w:r>
    </w:p>
    <w:p w:rsidR="00427B4F" w:rsidRDefault="00427B4F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4F" w:rsidRDefault="00427B4F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4F" w:rsidRDefault="00427B4F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4F" w:rsidRDefault="00427B4F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4F" w:rsidRDefault="00427B4F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4F" w:rsidRPr="00427B4F" w:rsidRDefault="00427B4F" w:rsidP="00427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E4" w:rsidRPr="00427B4F" w:rsidRDefault="000F4EE4" w:rsidP="00427B4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Программу составила:</w:t>
      </w:r>
    </w:p>
    <w:p w:rsidR="000F4EE4" w:rsidRPr="00427B4F" w:rsidRDefault="000F4EE4" w:rsidP="00427B4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учитель начальных классов                                                           </w:t>
      </w:r>
    </w:p>
    <w:p w:rsidR="000F4EE4" w:rsidRPr="00427B4F" w:rsidRDefault="000F4EE4" w:rsidP="00427B4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B4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27B4F" w:rsidRPr="00427B4F">
        <w:rPr>
          <w:rFonts w:ascii="Times New Roman" w:hAnsi="Times New Roman" w:cs="Times New Roman"/>
          <w:b/>
          <w:sz w:val="24"/>
          <w:szCs w:val="24"/>
        </w:rPr>
        <w:t xml:space="preserve">   Казакова Н.А</w:t>
      </w:r>
      <w:r w:rsidRPr="00427B4F">
        <w:rPr>
          <w:rFonts w:ascii="Times New Roman" w:hAnsi="Times New Roman" w:cs="Times New Roman"/>
          <w:b/>
          <w:sz w:val="24"/>
          <w:szCs w:val="24"/>
        </w:rPr>
        <w:t>.</w:t>
      </w: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Default="00427B4F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B4F" w:rsidRPr="00427B4F" w:rsidRDefault="00427B4F" w:rsidP="00427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EE4" w:rsidRPr="00427B4F" w:rsidRDefault="00B84A57" w:rsidP="00427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 -2013</w:t>
      </w:r>
      <w:r w:rsidR="000F4EE4" w:rsidRPr="00427B4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F4EE4" w:rsidRPr="00427B4F" w:rsidRDefault="000F4EE4" w:rsidP="00427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4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F4EE4" w:rsidRPr="00427B4F" w:rsidRDefault="000F4EE4" w:rsidP="00427B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427B4F">
        <w:rPr>
          <w:rFonts w:ascii="Times New Roman" w:hAnsi="Times New Roman" w:cs="Times New Roman"/>
          <w:b/>
          <w:sz w:val="24"/>
          <w:szCs w:val="24"/>
        </w:rPr>
        <w:t>«Математика и конструирование»</w:t>
      </w:r>
      <w:r w:rsidRPr="00427B4F">
        <w:rPr>
          <w:rFonts w:ascii="Times New Roman" w:hAnsi="Times New Roman" w:cs="Times New Roman"/>
          <w:sz w:val="24"/>
          <w:szCs w:val="24"/>
        </w:rPr>
        <w:t xml:space="preserve"> в  1 классе выполняет особенную роль, </w:t>
      </w:r>
    </w:p>
    <w:p w:rsidR="00427B4F" w:rsidRDefault="000F4EE4" w:rsidP="0042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так как обладает мощным развивающим потенциалом. Важнейшая особенность этих зан</w:t>
      </w:r>
      <w:r w:rsidRPr="00427B4F">
        <w:rPr>
          <w:rFonts w:ascii="Times New Roman" w:hAnsi="Times New Roman" w:cs="Times New Roman"/>
          <w:sz w:val="24"/>
          <w:szCs w:val="24"/>
        </w:rPr>
        <w:t>я</w:t>
      </w:r>
      <w:r w:rsidRPr="00427B4F">
        <w:rPr>
          <w:rFonts w:ascii="Times New Roman" w:hAnsi="Times New Roman" w:cs="Times New Roman"/>
          <w:sz w:val="24"/>
          <w:szCs w:val="24"/>
        </w:rPr>
        <w:t xml:space="preserve">тий состоит в том, что они строятся на уникальной психологической и дидактической базе  – п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 </w:t>
      </w:r>
    </w:p>
    <w:p w:rsidR="000F4EE4" w:rsidRPr="00427B4F" w:rsidRDefault="000F4EE4" w:rsidP="00B268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</w:t>
      </w:r>
      <w:r w:rsidRPr="00427B4F">
        <w:rPr>
          <w:rFonts w:ascii="Times New Roman" w:hAnsi="Times New Roman" w:cs="Times New Roman"/>
          <w:sz w:val="24"/>
          <w:szCs w:val="24"/>
        </w:rPr>
        <w:t>и</w:t>
      </w:r>
      <w:r w:rsidRPr="00427B4F">
        <w:rPr>
          <w:rFonts w:ascii="Times New Roman" w:hAnsi="Times New Roman" w:cs="Times New Roman"/>
          <w:sz w:val="24"/>
          <w:szCs w:val="24"/>
        </w:rPr>
        <w:t>рину, длину, высоту предметов; начинают решать конструктивные задачи «на глаз»; ра</w:t>
      </w:r>
      <w:r w:rsidRPr="00427B4F">
        <w:rPr>
          <w:rFonts w:ascii="Times New Roman" w:hAnsi="Times New Roman" w:cs="Times New Roman"/>
          <w:sz w:val="24"/>
          <w:szCs w:val="24"/>
        </w:rPr>
        <w:t>з</w:t>
      </w:r>
      <w:r w:rsidRPr="00427B4F">
        <w:rPr>
          <w:rFonts w:ascii="Times New Roman" w:hAnsi="Times New Roman" w:cs="Times New Roman"/>
          <w:sz w:val="24"/>
          <w:szCs w:val="24"/>
        </w:rPr>
        <w:t>вивают образное мышление; учатся представлять предметы в различных пространстве</w:t>
      </w:r>
      <w:r w:rsidRPr="00427B4F">
        <w:rPr>
          <w:rFonts w:ascii="Times New Roman" w:hAnsi="Times New Roman" w:cs="Times New Roman"/>
          <w:sz w:val="24"/>
          <w:szCs w:val="24"/>
        </w:rPr>
        <w:t>н</w:t>
      </w:r>
      <w:r w:rsidRPr="00427B4F">
        <w:rPr>
          <w:rFonts w:ascii="Times New Roman" w:hAnsi="Times New Roman" w:cs="Times New Roman"/>
          <w:sz w:val="24"/>
          <w:szCs w:val="24"/>
        </w:rPr>
        <w:t xml:space="preserve">ных положениях, мысленно менять их взаимное расположение. </w:t>
      </w:r>
    </w:p>
    <w:p w:rsidR="000F4EE4" w:rsidRPr="00427B4F" w:rsidRDefault="000F4EE4" w:rsidP="00B268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Конструктивная деятельность предполагает развитие таких мыслительных проце</w:t>
      </w:r>
      <w:r w:rsidRPr="00427B4F">
        <w:rPr>
          <w:rFonts w:ascii="Times New Roman" w:hAnsi="Times New Roman" w:cs="Times New Roman"/>
          <w:sz w:val="24"/>
          <w:szCs w:val="24"/>
        </w:rPr>
        <w:t>с</w:t>
      </w:r>
      <w:r w:rsidRPr="00427B4F">
        <w:rPr>
          <w:rFonts w:ascii="Times New Roman" w:hAnsi="Times New Roman" w:cs="Times New Roman"/>
          <w:sz w:val="24"/>
          <w:szCs w:val="24"/>
        </w:rPr>
        <w:t>сов, как анализ, синтез, классификация, обобщение, и связана с развитием речи (деятел</w:t>
      </w:r>
      <w:r w:rsidRPr="00427B4F">
        <w:rPr>
          <w:rFonts w:ascii="Times New Roman" w:hAnsi="Times New Roman" w:cs="Times New Roman"/>
          <w:sz w:val="24"/>
          <w:szCs w:val="24"/>
        </w:rPr>
        <w:t>ь</w:t>
      </w:r>
      <w:r w:rsidRPr="00427B4F">
        <w:rPr>
          <w:rFonts w:ascii="Times New Roman" w:hAnsi="Times New Roman" w:cs="Times New Roman"/>
          <w:sz w:val="24"/>
          <w:szCs w:val="24"/>
        </w:rPr>
        <w:t xml:space="preserve">ность предполагает общение, объяснение своего конструктивного решения). </w:t>
      </w:r>
    </w:p>
    <w:p w:rsidR="000F4EE4" w:rsidRPr="00427B4F" w:rsidRDefault="000F4EE4" w:rsidP="00B268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Дети учатся совместно решать задачи, распределять роли, объяснять друг другу важность данного конструктивного решения с точки зрения </w:t>
      </w:r>
      <w:r w:rsidR="00B26853" w:rsidRPr="00427B4F">
        <w:rPr>
          <w:rFonts w:ascii="Times New Roman" w:hAnsi="Times New Roman" w:cs="Times New Roman"/>
          <w:sz w:val="24"/>
          <w:szCs w:val="24"/>
        </w:rPr>
        <w:t>математики. Различают</w:t>
      </w:r>
      <w:r w:rsidRPr="00427B4F">
        <w:rPr>
          <w:rFonts w:ascii="Times New Roman" w:hAnsi="Times New Roman" w:cs="Times New Roman"/>
          <w:sz w:val="24"/>
          <w:szCs w:val="24"/>
        </w:rPr>
        <w:t xml:space="preserve"> три основных вида конструирования: по образцу, по условиям и по замыслу.  Конструиров</w:t>
      </w:r>
      <w:r w:rsidRPr="00427B4F">
        <w:rPr>
          <w:rFonts w:ascii="Times New Roman" w:hAnsi="Times New Roman" w:cs="Times New Roman"/>
          <w:sz w:val="24"/>
          <w:szCs w:val="24"/>
        </w:rPr>
        <w:t>а</w:t>
      </w:r>
      <w:r w:rsidRPr="00427B4F">
        <w:rPr>
          <w:rFonts w:ascii="Times New Roman" w:hAnsi="Times New Roman" w:cs="Times New Roman"/>
          <w:sz w:val="24"/>
          <w:szCs w:val="24"/>
        </w:rPr>
        <w:t>ние по образцу — когда есть готовая модель того, что нужно построить (например, из</w:t>
      </w:r>
      <w:r w:rsidRPr="00427B4F">
        <w:rPr>
          <w:rFonts w:ascii="Times New Roman" w:hAnsi="Times New Roman" w:cs="Times New Roman"/>
          <w:sz w:val="24"/>
          <w:szCs w:val="24"/>
        </w:rPr>
        <w:t>о</w:t>
      </w:r>
      <w:r w:rsidRPr="00427B4F">
        <w:rPr>
          <w:rFonts w:ascii="Times New Roman" w:hAnsi="Times New Roman" w:cs="Times New Roman"/>
          <w:sz w:val="24"/>
          <w:szCs w:val="24"/>
        </w:rPr>
        <w:t>бражение или схема). При конструировании по условиям —образца нет, задаются только условия, которым постройка должна соответствовать (например, домик для собачки до</w:t>
      </w:r>
      <w:r w:rsidRPr="00427B4F">
        <w:rPr>
          <w:rFonts w:ascii="Times New Roman" w:hAnsi="Times New Roman" w:cs="Times New Roman"/>
          <w:sz w:val="24"/>
          <w:szCs w:val="24"/>
        </w:rPr>
        <w:t>л</w:t>
      </w:r>
      <w:r w:rsidRPr="00427B4F">
        <w:rPr>
          <w:rFonts w:ascii="Times New Roman" w:hAnsi="Times New Roman" w:cs="Times New Roman"/>
          <w:sz w:val="24"/>
          <w:szCs w:val="24"/>
        </w:rPr>
        <w:t xml:space="preserve">жен быть маленьким, а для лошадки — большим). </w:t>
      </w:r>
    </w:p>
    <w:p w:rsidR="000F4EE4" w:rsidRPr="00427B4F" w:rsidRDefault="000F4EE4" w:rsidP="00B268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Конструирование по замыслу предполагает, что ребенок сам, без каких-либо вне</w:t>
      </w:r>
      <w:r w:rsidRPr="00427B4F">
        <w:rPr>
          <w:rFonts w:ascii="Times New Roman" w:hAnsi="Times New Roman" w:cs="Times New Roman"/>
          <w:sz w:val="24"/>
          <w:szCs w:val="24"/>
        </w:rPr>
        <w:t>ш</w:t>
      </w:r>
      <w:r w:rsidRPr="00427B4F">
        <w:rPr>
          <w:rFonts w:ascii="Times New Roman" w:hAnsi="Times New Roman" w:cs="Times New Roman"/>
          <w:sz w:val="24"/>
          <w:szCs w:val="24"/>
        </w:rPr>
        <w:t>них ограничений, создаст образ будущего сооружения и воплотит его в материале, кот</w:t>
      </w:r>
      <w:r w:rsidRPr="00427B4F">
        <w:rPr>
          <w:rFonts w:ascii="Times New Roman" w:hAnsi="Times New Roman" w:cs="Times New Roman"/>
          <w:sz w:val="24"/>
          <w:szCs w:val="24"/>
        </w:rPr>
        <w:t>о</w:t>
      </w:r>
      <w:r w:rsidRPr="00427B4F">
        <w:rPr>
          <w:rFonts w:ascii="Times New Roman" w:hAnsi="Times New Roman" w:cs="Times New Roman"/>
          <w:sz w:val="24"/>
          <w:szCs w:val="24"/>
        </w:rPr>
        <w:t>рый имеется в его распоряжении. Этот тип конструирования лучше остальных развивает творческие способности.</w:t>
      </w:r>
    </w:p>
    <w:p w:rsidR="000F4EE4" w:rsidRPr="00427B4F" w:rsidRDefault="000F4EE4" w:rsidP="00427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4F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0F4EE4" w:rsidRPr="00427B4F" w:rsidRDefault="000F4EE4" w:rsidP="00B268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Основные положения  курса  решают блок задач, связанных с формированием эст</w:t>
      </w:r>
      <w:r w:rsidRPr="00427B4F">
        <w:rPr>
          <w:rFonts w:ascii="Times New Roman" w:hAnsi="Times New Roman" w:cs="Times New Roman"/>
          <w:sz w:val="24"/>
          <w:szCs w:val="24"/>
        </w:rPr>
        <w:t>е</w:t>
      </w:r>
      <w:r w:rsidRPr="00427B4F">
        <w:rPr>
          <w:rFonts w:ascii="Times New Roman" w:hAnsi="Times New Roman" w:cs="Times New Roman"/>
          <w:sz w:val="24"/>
          <w:szCs w:val="24"/>
        </w:rPr>
        <w:t>тической компоненты личности в процессе деятельностного освоения мира. Курс разв</w:t>
      </w:r>
      <w:r w:rsidRPr="00427B4F">
        <w:rPr>
          <w:rFonts w:ascii="Times New Roman" w:hAnsi="Times New Roman" w:cs="Times New Roman"/>
          <w:sz w:val="24"/>
          <w:szCs w:val="24"/>
        </w:rPr>
        <w:t>и</w:t>
      </w:r>
      <w:r w:rsidRPr="00427B4F">
        <w:rPr>
          <w:rFonts w:ascii="Times New Roman" w:hAnsi="Times New Roman" w:cs="Times New Roman"/>
          <w:sz w:val="24"/>
          <w:szCs w:val="24"/>
        </w:rPr>
        <w:t>вающе - обучающий по своему характеру с приоритетом развивающей функции, интегр</w:t>
      </w:r>
      <w:r w:rsidRPr="00427B4F">
        <w:rPr>
          <w:rFonts w:ascii="Times New Roman" w:hAnsi="Times New Roman" w:cs="Times New Roman"/>
          <w:sz w:val="24"/>
          <w:szCs w:val="24"/>
        </w:rPr>
        <w:t>и</w:t>
      </w:r>
      <w:r w:rsidRPr="00427B4F">
        <w:rPr>
          <w:rFonts w:ascii="Times New Roman" w:hAnsi="Times New Roman" w:cs="Times New Roman"/>
          <w:sz w:val="24"/>
          <w:szCs w:val="24"/>
        </w:rPr>
        <w:t>рованный по своей сути. В его основе лежит целостный образ окружающего мира, кот</w:t>
      </w:r>
      <w:r w:rsidRPr="00427B4F">
        <w:rPr>
          <w:rFonts w:ascii="Times New Roman" w:hAnsi="Times New Roman" w:cs="Times New Roman"/>
          <w:sz w:val="24"/>
          <w:szCs w:val="24"/>
        </w:rPr>
        <w:t>о</w:t>
      </w:r>
      <w:r w:rsidRPr="00427B4F">
        <w:rPr>
          <w:rFonts w:ascii="Times New Roman" w:hAnsi="Times New Roman" w:cs="Times New Roman"/>
          <w:sz w:val="24"/>
          <w:szCs w:val="24"/>
        </w:rPr>
        <w:t xml:space="preserve">рый преломляется через результат математической деятельности учащихся. </w:t>
      </w:r>
    </w:p>
    <w:p w:rsidR="00B26853" w:rsidRDefault="000F4EE4" w:rsidP="00B268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Конструирование 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:</w:t>
      </w:r>
      <w:r w:rsidR="00427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53" w:rsidRDefault="000F4EE4" w:rsidP="0042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53">
        <w:rPr>
          <w:rFonts w:ascii="Times New Roman" w:hAnsi="Times New Roman" w:cs="Times New Roman"/>
          <w:i/>
          <w:sz w:val="24"/>
          <w:szCs w:val="24"/>
          <w:u w:val="single"/>
        </w:rPr>
        <w:t>математика</w:t>
      </w:r>
      <w:r w:rsidRPr="00427B4F">
        <w:rPr>
          <w:rFonts w:ascii="Times New Roman" w:hAnsi="Times New Roman" w:cs="Times New Roman"/>
          <w:sz w:val="24"/>
          <w:szCs w:val="24"/>
        </w:rPr>
        <w:t xml:space="preserve"> – моделирование, выполнение расчётов, вычислений, построение форм с учётом основ геометрии, работа с геометрическими фигурами, телами, именованными числами;</w:t>
      </w:r>
      <w:r w:rsidR="00427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53" w:rsidRDefault="000F4EE4" w:rsidP="0042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53">
        <w:rPr>
          <w:rFonts w:ascii="Times New Roman" w:hAnsi="Times New Roman" w:cs="Times New Roman"/>
          <w:i/>
          <w:sz w:val="24"/>
          <w:szCs w:val="24"/>
          <w:u w:val="single"/>
        </w:rPr>
        <w:t>окружающий мир</w:t>
      </w:r>
      <w:r w:rsidRPr="00427B4F">
        <w:rPr>
          <w:rFonts w:ascii="Times New Roman" w:hAnsi="Times New Roman" w:cs="Times New Roman"/>
          <w:sz w:val="24"/>
          <w:szCs w:val="24"/>
        </w:rPr>
        <w:t xml:space="preserve"> – рассмотрение и анализ природных форм и конструкций как униве</w:t>
      </w:r>
      <w:r w:rsidRPr="00427B4F">
        <w:rPr>
          <w:rFonts w:ascii="Times New Roman" w:hAnsi="Times New Roman" w:cs="Times New Roman"/>
          <w:sz w:val="24"/>
          <w:szCs w:val="24"/>
        </w:rPr>
        <w:t>р</w:t>
      </w:r>
      <w:r w:rsidRPr="00427B4F">
        <w:rPr>
          <w:rFonts w:ascii="Times New Roman" w:hAnsi="Times New Roman" w:cs="Times New Roman"/>
          <w:sz w:val="24"/>
          <w:szCs w:val="24"/>
        </w:rPr>
        <w:t>сального источника инженерно-художественных идей для мастера; природы как источн</w:t>
      </w:r>
      <w:r w:rsidRPr="00427B4F">
        <w:rPr>
          <w:rFonts w:ascii="Times New Roman" w:hAnsi="Times New Roman" w:cs="Times New Roman"/>
          <w:sz w:val="24"/>
          <w:szCs w:val="24"/>
        </w:rPr>
        <w:t>и</w:t>
      </w:r>
      <w:r w:rsidRPr="00427B4F">
        <w:rPr>
          <w:rFonts w:ascii="Times New Roman" w:hAnsi="Times New Roman" w:cs="Times New Roman"/>
          <w:sz w:val="24"/>
          <w:szCs w:val="24"/>
        </w:rPr>
        <w:lastRenderedPageBreak/>
        <w:t>ка сырья с учётом экологических проблем, деятельности человека как создателя матер</w:t>
      </w:r>
      <w:r w:rsidRPr="00427B4F">
        <w:rPr>
          <w:rFonts w:ascii="Times New Roman" w:hAnsi="Times New Roman" w:cs="Times New Roman"/>
          <w:sz w:val="24"/>
          <w:szCs w:val="24"/>
        </w:rPr>
        <w:t>и</w:t>
      </w:r>
      <w:r w:rsidRPr="00427B4F">
        <w:rPr>
          <w:rFonts w:ascii="Times New Roman" w:hAnsi="Times New Roman" w:cs="Times New Roman"/>
          <w:sz w:val="24"/>
          <w:szCs w:val="24"/>
        </w:rPr>
        <w:t>ально-культурной среды обитания, изучение этнокультурных традиций.</w:t>
      </w:r>
      <w:r w:rsidR="00427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53" w:rsidRDefault="000F4EE4" w:rsidP="0042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53">
        <w:rPr>
          <w:rFonts w:ascii="Times New Roman" w:hAnsi="Times New Roman" w:cs="Times New Roman"/>
          <w:i/>
          <w:sz w:val="24"/>
          <w:szCs w:val="24"/>
          <w:u w:val="single"/>
        </w:rPr>
        <w:t>родной язык</w:t>
      </w:r>
      <w:r w:rsidRPr="00427B4F">
        <w:rPr>
          <w:rFonts w:ascii="Times New Roman" w:hAnsi="Times New Roman" w:cs="Times New Roman"/>
          <w:sz w:val="24"/>
          <w:szCs w:val="24"/>
        </w:rPr>
        <w:t xml:space="preserve"> – развитие устной речи в процессе анализа заданий и обсуждения результатов практической деятельности (описание конструкции изделия, материалов и способов</w:t>
      </w:r>
      <w:r w:rsidR="00427B4F">
        <w:rPr>
          <w:rFonts w:ascii="Times New Roman" w:hAnsi="Times New Roman" w:cs="Times New Roman"/>
          <w:sz w:val="24"/>
          <w:szCs w:val="24"/>
        </w:rPr>
        <w:t xml:space="preserve"> </w:t>
      </w:r>
      <w:r w:rsidRPr="00427B4F">
        <w:rPr>
          <w:rFonts w:ascii="Times New Roman" w:hAnsi="Times New Roman" w:cs="Times New Roman"/>
          <w:sz w:val="24"/>
          <w:szCs w:val="24"/>
        </w:rPr>
        <w:t>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</w:t>
      </w:r>
      <w:r w:rsidRPr="00427B4F">
        <w:rPr>
          <w:rFonts w:ascii="Times New Roman" w:hAnsi="Times New Roman" w:cs="Times New Roman"/>
          <w:sz w:val="24"/>
          <w:szCs w:val="24"/>
        </w:rPr>
        <w:t>о</w:t>
      </w:r>
      <w:r w:rsidRPr="00427B4F">
        <w:rPr>
          <w:rFonts w:ascii="Times New Roman" w:hAnsi="Times New Roman" w:cs="Times New Roman"/>
          <w:sz w:val="24"/>
          <w:szCs w:val="24"/>
        </w:rPr>
        <w:t>дов).</w:t>
      </w:r>
    </w:p>
    <w:p w:rsidR="000F4EE4" w:rsidRPr="00427B4F" w:rsidRDefault="000F4EE4" w:rsidP="0042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53">
        <w:rPr>
          <w:rFonts w:ascii="Times New Roman" w:hAnsi="Times New Roman" w:cs="Times New Roman"/>
          <w:i/>
          <w:sz w:val="24"/>
          <w:szCs w:val="24"/>
          <w:u w:val="single"/>
        </w:rPr>
        <w:t>изобразительное искусство</w:t>
      </w:r>
      <w:r w:rsidRPr="00427B4F">
        <w:rPr>
          <w:rFonts w:ascii="Times New Roman" w:hAnsi="Times New Roman" w:cs="Times New Roman"/>
          <w:sz w:val="24"/>
          <w:szCs w:val="24"/>
        </w:rPr>
        <w:t xml:space="preserve"> – использование средств художественной выразительности в целях гармонизации форм и конструкций, изготовление изделий на основе законов и пр</w:t>
      </w:r>
      <w:r w:rsidRPr="00427B4F">
        <w:rPr>
          <w:rFonts w:ascii="Times New Roman" w:hAnsi="Times New Roman" w:cs="Times New Roman"/>
          <w:sz w:val="24"/>
          <w:szCs w:val="24"/>
        </w:rPr>
        <w:t>а</w:t>
      </w:r>
      <w:r w:rsidRPr="00427B4F">
        <w:rPr>
          <w:rFonts w:ascii="Times New Roman" w:hAnsi="Times New Roman" w:cs="Times New Roman"/>
          <w:sz w:val="24"/>
          <w:szCs w:val="24"/>
        </w:rPr>
        <w:t xml:space="preserve">вил декоративно-прикладного искусства и дизайна. </w:t>
      </w:r>
    </w:p>
    <w:p w:rsidR="000F4EE4" w:rsidRPr="00427B4F" w:rsidRDefault="000F4EE4" w:rsidP="00B268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b/>
          <w:sz w:val="24"/>
          <w:szCs w:val="24"/>
        </w:rPr>
        <w:t>Целью курса</w:t>
      </w:r>
      <w:r w:rsidRPr="00427B4F">
        <w:rPr>
          <w:rFonts w:ascii="Times New Roman" w:hAnsi="Times New Roman" w:cs="Times New Roman"/>
          <w:sz w:val="24"/>
          <w:szCs w:val="24"/>
        </w:rPr>
        <w:t xml:space="preserve"> является саморазвитие и развитие личности каждого ребёнка в пр</w:t>
      </w:r>
      <w:r w:rsidRPr="00427B4F">
        <w:rPr>
          <w:rFonts w:ascii="Times New Roman" w:hAnsi="Times New Roman" w:cs="Times New Roman"/>
          <w:sz w:val="24"/>
          <w:szCs w:val="24"/>
        </w:rPr>
        <w:t>о</w:t>
      </w:r>
      <w:r w:rsidRPr="00427B4F">
        <w:rPr>
          <w:rFonts w:ascii="Times New Roman" w:hAnsi="Times New Roman" w:cs="Times New Roman"/>
          <w:sz w:val="24"/>
          <w:szCs w:val="24"/>
        </w:rPr>
        <w:t xml:space="preserve">цессе освоения мира через его собственную творческую предметную деятельность. </w:t>
      </w:r>
    </w:p>
    <w:p w:rsidR="000F4EE4" w:rsidRPr="00427B4F" w:rsidRDefault="000F4EE4" w:rsidP="00B2685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B4F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0F4EE4" w:rsidRPr="00B26853" w:rsidRDefault="000F4EE4" w:rsidP="00B268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формирование мотивации успеха и достижений, творческой самореализации на </w:t>
      </w:r>
      <w:r w:rsidRPr="00B26853">
        <w:rPr>
          <w:rFonts w:ascii="Times New Roman" w:hAnsi="Times New Roman" w:cs="Times New Roman"/>
          <w:sz w:val="24"/>
          <w:szCs w:val="24"/>
        </w:rPr>
        <w:t>о</w:t>
      </w:r>
      <w:r w:rsidRPr="00B26853">
        <w:rPr>
          <w:rFonts w:ascii="Times New Roman" w:hAnsi="Times New Roman" w:cs="Times New Roman"/>
          <w:sz w:val="24"/>
          <w:szCs w:val="24"/>
        </w:rPr>
        <w:t>с</w:t>
      </w:r>
      <w:r w:rsidRPr="00B26853">
        <w:rPr>
          <w:rFonts w:ascii="Times New Roman" w:hAnsi="Times New Roman" w:cs="Times New Roman"/>
          <w:sz w:val="24"/>
          <w:szCs w:val="24"/>
        </w:rPr>
        <w:t>нове организации предметно-преобразующей деятельности;</w:t>
      </w:r>
    </w:p>
    <w:p w:rsidR="000F4EE4" w:rsidRPr="00427B4F" w:rsidRDefault="00427B4F" w:rsidP="00427B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4EE4" w:rsidRPr="00427B4F"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</w:t>
      </w:r>
      <w:r w:rsidR="000F4EE4" w:rsidRPr="00427B4F">
        <w:rPr>
          <w:rFonts w:ascii="Times New Roman" w:hAnsi="Times New Roman" w:cs="Times New Roman"/>
          <w:sz w:val="24"/>
          <w:szCs w:val="24"/>
        </w:rPr>
        <w:t>е</w:t>
      </w:r>
      <w:r w:rsidR="000F4EE4" w:rsidRPr="00427B4F">
        <w:rPr>
          <w:rFonts w:ascii="Times New Roman" w:hAnsi="Times New Roman" w:cs="Times New Roman"/>
          <w:sz w:val="24"/>
          <w:szCs w:val="24"/>
        </w:rPr>
        <w:t>ний;</w:t>
      </w:r>
    </w:p>
    <w:p w:rsidR="000F4EE4" w:rsidRPr="00427B4F" w:rsidRDefault="000F4EE4" w:rsidP="00427B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развитие знаково-символического и пространственного мышления, творческого и </w:t>
      </w:r>
    </w:p>
    <w:p w:rsidR="000F4EE4" w:rsidRPr="00B26853" w:rsidRDefault="000F4EE4" w:rsidP="00B2685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репродуктивного воображения (на основе решения задач по моделированию и </w:t>
      </w:r>
      <w:r w:rsidRPr="00B26853">
        <w:rPr>
          <w:rFonts w:ascii="Times New Roman" w:hAnsi="Times New Roman" w:cs="Times New Roman"/>
          <w:sz w:val="24"/>
          <w:szCs w:val="24"/>
        </w:rPr>
        <w:t>от</w:t>
      </w:r>
      <w:r w:rsidRPr="00B26853">
        <w:rPr>
          <w:rFonts w:ascii="Times New Roman" w:hAnsi="Times New Roman" w:cs="Times New Roman"/>
          <w:sz w:val="24"/>
          <w:szCs w:val="24"/>
        </w:rPr>
        <w:t>о</w:t>
      </w:r>
      <w:r w:rsidRPr="00B26853">
        <w:rPr>
          <w:rFonts w:ascii="Times New Roman" w:hAnsi="Times New Roman" w:cs="Times New Roman"/>
          <w:sz w:val="24"/>
          <w:szCs w:val="24"/>
        </w:rPr>
        <w:t>бражению объекта и процесса его преобразования в форме моделей: рисунков, планов, схем, чертежей); творческого мышления (на основе решения художестве</w:t>
      </w:r>
      <w:r w:rsidRPr="00B26853">
        <w:rPr>
          <w:rFonts w:ascii="Times New Roman" w:hAnsi="Times New Roman" w:cs="Times New Roman"/>
          <w:sz w:val="24"/>
          <w:szCs w:val="24"/>
        </w:rPr>
        <w:t>н</w:t>
      </w:r>
      <w:r w:rsidRPr="00B26853">
        <w:rPr>
          <w:rFonts w:ascii="Times New Roman" w:hAnsi="Times New Roman" w:cs="Times New Roman"/>
          <w:sz w:val="24"/>
          <w:szCs w:val="24"/>
        </w:rPr>
        <w:t>ных и конструкторско-технологических задач);</w:t>
      </w:r>
    </w:p>
    <w:p w:rsidR="000F4EE4" w:rsidRPr="00427B4F" w:rsidRDefault="000F4EE4" w:rsidP="00427B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развитие регулятивной структуры деятельности, включающей целеполагание, </w:t>
      </w:r>
    </w:p>
    <w:p w:rsidR="000F4EE4" w:rsidRPr="00427B4F" w:rsidRDefault="000F4EE4" w:rsidP="00427B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планирование (умение составлять план действий и применять его для решения </w:t>
      </w:r>
    </w:p>
    <w:p w:rsidR="000F4EE4" w:rsidRPr="00427B4F" w:rsidRDefault="000F4EE4" w:rsidP="00427B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практических задач), прогнозирование (предвосхищение будущего результата при </w:t>
      </w:r>
    </w:p>
    <w:p w:rsidR="000F4EE4" w:rsidRPr="00427B4F" w:rsidRDefault="000F4EE4" w:rsidP="00427B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различных условиях выполнения действия), контроль, коррекцию и оценку;</w:t>
      </w:r>
    </w:p>
    <w:p w:rsidR="000F4EE4" w:rsidRPr="00427B4F" w:rsidRDefault="000F4EE4" w:rsidP="00427B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 формирование внутреннего плана деятельности на основе поэтапной отработки предметно-преобразовательных действий;</w:t>
      </w:r>
    </w:p>
    <w:p w:rsidR="000F4EE4" w:rsidRPr="00427B4F" w:rsidRDefault="000F4EE4" w:rsidP="00427B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развитие коммуникативной компетентности младших школьников на основе </w:t>
      </w:r>
    </w:p>
    <w:p w:rsidR="000F4EE4" w:rsidRPr="00427B4F" w:rsidRDefault="000F4EE4" w:rsidP="00427B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организации совместной продуктивной деятельности;</w:t>
      </w:r>
    </w:p>
    <w:p w:rsidR="000F4EE4" w:rsidRPr="00427B4F" w:rsidRDefault="000F4EE4" w:rsidP="00427B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 xml:space="preserve">формирование умения искать и преобразовывать необходимую информацию на </w:t>
      </w:r>
    </w:p>
    <w:p w:rsidR="000F4EE4" w:rsidRPr="00427B4F" w:rsidRDefault="000F4EE4" w:rsidP="00427B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основе различных информац</w:t>
      </w:r>
      <w:r w:rsidR="00427B4F">
        <w:rPr>
          <w:rFonts w:ascii="Times New Roman" w:hAnsi="Times New Roman" w:cs="Times New Roman"/>
          <w:sz w:val="24"/>
          <w:szCs w:val="24"/>
        </w:rPr>
        <w:t xml:space="preserve">ионных технологий (графических </w:t>
      </w:r>
      <w:r w:rsidRPr="00427B4F">
        <w:rPr>
          <w:rFonts w:ascii="Times New Roman" w:hAnsi="Times New Roman" w:cs="Times New Roman"/>
          <w:sz w:val="24"/>
          <w:szCs w:val="24"/>
        </w:rPr>
        <w:t xml:space="preserve"> текст, рисунок, схема; информационно-коммуникативных);</w:t>
      </w:r>
    </w:p>
    <w:p w:rsidR="000F4EE4" w:rsidRPr="00427B4F" w:rsidRDefault="000F4EE4" w:rsidP="00427B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ознакомление с миром профессий и их социальным значением, историей возникн</w:t>
      </w:r>
      <w:r w:rsidRPr="00427B4F">
        <w:rPr>
          <w:rFonts w:ascii="Times New Roman" w:hAnsi="Times New Roman" w:cs="Times New Roman"/>
          <w:sz w:val="24"/>
          <w:szCs w:val="24"/>
        </w:rPr>
        <w:t>о</w:t>
      </w:r>
      <w:r w:rsidRPr="00427B4F">
        <w:rPr>
          <w:rFonts w:ascii="Times New Roman" w:hAnsi="Times New Roman" w:cs="Times New Roman"/>
          <w:sz w:val="24"/>
          <w:szCs w:val="24"/>
        </w:rPr>
        <w:t xml:space="preserve">вения и развития. </w:t>
      </w:r>
    </w:p>
    <w:p w:rsidR="000F4EE4" w:rsidRPr="00427B4F" w:rsidRDefault="000F4EE4" w:rsidP="00B2685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427B4F">
        <w:rPr>
          <w:rFonts w:ascii="Times New Roman" w:hAnsi="Times New Roman" w:cs="Times New Roman"/>
          <w:sz w:val="24"/>
          <w:szCs w:val="24"/>
        </w:rPr>
        <w:t xml:space="preserve">  – деятельностный подход, т.е. организация максимально продуктивной художественно-творческой деятельности детей, начиная с первого класса. Репродуктивным остаётся только освоение новых изобразительных и технологических приёмов, конструктивных особенностей. Разнообразные по видам практические работы, выполняемые учащимися, должны соотв</w:t>
      </w:r>
      <w:r w:rsidR="00F13F08">
        <w:rPr>
          <w:rFonts w:ascii="Times New Roman" w:hAnsi="Times New Roman" w:cs="Times New Roman"/>
          <w:sz w:val="24"/>
          <w:szCs w:val="24"/>
        </w:rPr>
        <w:t>етствовать единым требованиям:</w:t>
      </w:r>
      <w:r w:rsidRPr="00427B4F">
        <w:rPr>
          <w:rFonts w:ascii="Times New Roman" w:hAnsi="Times New Roman" w:cs="Times New Roman"/>
          <w:sz w:val="24"/>
          <w:szCs w:val="24"/>
        </w:rPr>
        <w:t xml:space="preserve"> эстетичность, практическая значимость (личная или общественная), доступность, а также целесообра</w:t>
      </w:r>
      <w:r w:rsidRPr="00427B4F">
        <w:rPr>
          <w:rFonts w:ascii="Times New Roman" w:hAnsi="Times New Roman" w:cs="Times New Roman"/>
          <w:sz w:val="24"/>
          <w:szCs w:val="24"/>
        </w:rPr>
        <w:t>з</w:t>
      </w:r>
      <w:r w:rsidRPr="00427B4F">
        <w:rPr>
          <w:rFonts w:ascii="Times New Roman" w:hAnsi="Times New Roman" w:cs="Times New Roman"/>
          <w:sz w:val="24"/>
          <w:szCs w:val="24"/>
        </w:rPr>
        <w:t xml:space="preserve">ность, экологичность. </w:t>
      </w:r>
    </w:p>
    <w:p w:rsidR="000F4EE4" w:rsidRPr="00427B4F" w:rsidRDefault="000F4EE4" w:rsidP="00B2685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Деятельность учащихся первоначально имеет, главным образом, индивидуальный х</w:t>
      </w:r>
      <w:r w:rsidRPr="00427B4F">
        <w:rPr>
          <w:rFonts w:ascii="Times New Roman" w:hAnsi="Times New Roman" w:cs="Times New Roman"/>
          <w:sz w:val="24"/>
          <w:szCs w:val="24"/>
        </w:rPr>
        <w:t>а</w:t>
      </w:r>
      <w:r w:rsidRPr="00427B4F">
        <w:rPr>
          <w:rFonts w:ascii="Times New Roman" w:hAnsi="Times New Roman" w:cs="Times New Roman"/>
          <w:sz w:val="24"/>
          <w:szCs w:val="24"/>
        </w:rPr>
        <w:t xml:space="preserve">рактер. Но постепенно увеличивается доля коллективных работ, особенно творческих, обобщающего характера – проектов. </w:t>
      </w:r>
    </w:p>
    <w:p w:rsidR="000F4EE4" w:rsidRPr="00427B4F" w:rsidRDefault="000F4EE4" w:rsidP="00B2685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lastRenderedPageBreak/>
        <w:t xml:space="preserve">Для успешного продвижения ребёнка в его развитии важна как оценка качества его деятельности на занятии, так и оценка, отражающая его творческие поиски и находки в процессе созерцания, размышления и самореализации. </w:t>
      </w:r>
      <w:r w:rsidR="00B26853" w:rsidRPr="00427B4F">
        <w:rPr>
          <w:rFonts w:ascii="Times New Roman" w:hAnsi="Times New Roman" w:cs="Times New Roman"/>
          <w:sz w:val="24"/>
          <w:szCs w:val="24"/>
        </w:rPr>
        <w:t>Оцениваются</w:t>
      </w:r>
      <w:r w:rsidR="00B26853">
        <w:rPr>
          <w:rFonts w:ascii="Times New Roman" w:hAnsi="Times New Roman" w:cs="Times New Roman"/>
          <w:sz w:val="24"/>
          <w:szCs w:val="24"/>
        </w:rPr>
        <w:t xml:space="preserve"> </w:t>
      </w:r>
      <w:r w:rsidR="00B26853" w:rsidRPr="00427B4F">
        <w:rPr>
          <w:rFonts w:ascii="Times New Roman" w:hAnsi="Times New Roman" w:cs="Times New Roman"/>
          <w:sz w:val="24"/>
          <w:szCs w:val="24"/>
        </w:rPr>
        <w:t>освоенные</w:t>
      </w:r>
      <w:r w:rsidRPr="00427B4F">
        <w:rPr>
          <w:rFonts w:ascii="Times New Roman" w:hAnsi="Times New Roman" w:cs="Times New Roman"/>
          <w:sz w:val="24"/>
          <w:szCs w:val="24"/>
        </w:rPr>
        <w:t xml:space="preserve"> предме</w:t>
      </w:r>
      <w:r w:rsidRPr="00427B4F">
        <w:rPr>
          <w:rFonts w:ascii="Times New Roman" w:hAnsi="Times New Roman" w:cs="Times New Roman"/>
          <w:sz w:val="24"/>
          <w:szCs w:val="24"/>
        </w:rPr>
        <w:t>т</w:t>
      </w:r>
      <w:r w:rsidRPr="00427B4F">
        <w:rPr>
          <w:rFonts w:ascii="Times New Roman" w:hAnsi="Times New Roman" w:cs="Times New Roman"/>
          <w:sz w:val="24"/>
          <w:szCs w:val="24"/>
        </w:rPr>
        <w:t>ные знания и умения, а также  универсальные учебные действия.</w:t>
      </w:r>
    </w:p>
    <w:p w:rsidR="000F4EE4" w:rsidRPr="00427B4F" w:rsidRDefault="000F4EE4" w:rsidP="00B2685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7B4F">
        <w:rPr>
          <w:rFonts w:ascii="Times New Roman" w:hAnsi="Times New Roman" w:cs="Times New Roman"/>
          <w:sz w:val="24"/>
          <w:szCs w:val="24"/>
        </w:rPr>
        <w:t>Результаты практического труда могут быть оценены по следующим критериям: кач</w:t>
      </w:r>
      <w:r w:rsidRPr="00427B4F">
        <w:rPr>
          <w:rFonts w:ascii="Times New Roman" w:hAnsi="Times New Roman" w:cs="Times New Roman"/>
          <w:sz w:val="24"/>
          <w:szCs w:val="24"/>
        </w:rPr>
        <w:t>е</w:t>
      </w:r>
      <w:r w:rsidRPr="00427B4F">
        <w:rPr>
          <w:rFonts w:ascii="Times New Roman" w:hAnsi="Times New Roman" w:cs="Times New Roman"/>
          <w:sz w:val="24"/>
          <w:szCs w:val="24"/>
        </w:rPr>
        <w:t>ство выполнения отдельных приёмов и операций и работы в целом. Показателем уровня сформированности универсальных учебных действий является степень</w:t>
      </w:r>
      <w:r w:rsidR="004A0C54">
        <w:rPr>
          <w:rFonts w:ascii="Times New Roman" w:hAnsi="Times New Roman" w:cs="Times New Roman"/>
          <w:sz w:val="24"/>
          <w:szCs w:val="24"/>
        </w:rPr>
        <w:t xml:space="preserve"> </w:t>
      </w:r>
      <w:r w:rsidRPr="00427B4F">
        <w:rPr>
          <w:rFonts w:ascii="Times New Roman" w:hAnsi="Times New Roman" w:cs="Times New Roman"/>
          <w:sz w:val="24"/>
          <w:szCs w:val="24"/>
        </w:rPr>
        <w:t>самостоятельн</w:t>
      </w:r>
      <w:r w:rsidRPr="00427B4F">
        <w:rPr>
          <w:rFonts w:ascii="Times New Roman" w:hAnsi="Times New Roman" w:cs="Times New Roman"/>
          <w:sz w:val="24"/>
          <w:szCs w:val="24"/>
        </w:rPr>
        <w:t>о</w:t>
      </w:r>
      <w:r w:rsidRPr="00427B4F">
        <w:rPr>
          <w:rFonts w:ascii="Times New Roman" w:hAnsi="Times New Roman" w:cs="Times New Roman"/>
          <w:sz w:val="24"/>
          <w:szCs w:val="24"/>
        </w:rPr>
        <w:t>сти, характер деятельности (репродуктивная или продуктивная). Творческие поиски и н</w:t>
      </w:r>
      <w:r w:rsidRPr="00427B4F">
        <w:rPr>
          <w:rFonts w:ascii="Times New Roman" w:hAnsi="Times New Roman" w:cs="Times New Roman"/>
          <w:sz w:val="24"/>
          <w:szCs w:val="24"/>
        </w:rPr>
        <w:t>а</w:t>
      </w:r>
      <w:r w:rsidRPr="00427B4F">
        <w:rPr>
          <w:rFonts w:ascii="Times New Roman" w:hAnsi="Times New Roman" w:cs="Times New Roman"/>
          <w:sz w:val="24"/>
          <w:szCs w:val="24"/>
        </w:rPr>
        <w:t>ходки поощряются в словесной одобрительной форме.</w:t>
      </w:r>
    </w:p>
    <w:p w:rsidR="000F4EE4" w:rsidRPr="004A0C54" w:rsidRDefault="000F4EE4" w:rsidP="004A0C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54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</w:t>
      </w:r>
    </w:p>
    <w:p w:rsidR="000F4EE4" w:rsidRPr="004A0C54" w:rsidRDefault="000F4EE4" w:rsidP="004A0C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54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</w:p>
    <w:p w:rsidR="000F4EE4" w:rsidRPr="00427B4F" w:rsidRDefault="000F4EE4" w:rsidP="00E2322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427B4F">
        <w:rPr>
          <w:rFonts w:ascii="Times New Roman" w:hAnsi="Times New Roman" w:cs="Times New Roman"/>
          <w:sz w:val="24"/>
          <w:szCs w:val="24"/>
        </w:rPr>
        <w:t xml:space="preserve"> изучения курса «Математика и конструирование» в 1-м классе является формирование следующих умений: 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(поступки, явления, события) с точки зрения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собственных ощущений (явления, события), в предложенных ситуациях отмечать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конкретные поступки, которые можно оценить как хорошие или плохие;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 называть и объяснять свои чувства и ощущения от  созерцаемых произведений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искусства, объяснять своё отношение к поступкам с позиции общечеловеческих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нравственных ценностей;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самостоятельно определять и объяснять свои чувства и ощущения, возникающие в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результате созерцания, рассуждения, обсуждения,  самые простые общие для всех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людей правила поведения (основы общечеловеческих нравственных ценностей);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в предложенных ситуациях, опираясь на общие для всех простые правила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поведения, делать выбор, какой поступок совершить.</w:t>
      </w:r>
    </w:p>
    <w:p w:rsidR="000F4EE4" w:rsidRPr="00427B4F" w:rsidRDefault="000F4EE4" w:rsidP="00E232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C5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A0C54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427B4F">
        <w:rPr>
          <w:rFonts w:ascii="Times New Roman" w:hAnsi="Times New Roman" w:cs="Times New Roman"/>
          <w:sz w:val="24"/>
          <w:szCs w:val="24"/>
        </w:rPr>
        <w:t xml:space="preserve"> изучения курса «Конструирование» является формирование следующих универсальных учебных действий (УУД). </w:t>
      </w:r>
    </w:p>
    <w:p w:rsidR="000F4EE4" w:rsidRPr="004A0C54" w:rsidRDefault="000F4EE4" w:rsidP="00427B4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0C54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: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занятии с помощью учителя; 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 проговаривать последовательность действий; 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 учиться  высказывать своё предположение (версию) на основе работы с иллюстр</w:t>
      </w:r>
      <w:r w:rsidRPr="004A0C54">
        <w:rPr>
          <w:rFonts w:ascii="Times New Roman" w:hAnsi="Times New Roman" w:cs="Times New Roman"/>
          <w:sz w:val="24"/>
          <w:szCs w:val="24"/>
        </w:rPr>
        <w:t>а</w:t>
      </w:r>
      <w:r w:rsidRPr="004A0C54">
        <w:rPr>
          <w:rFonts w:ascii="Times New Roman" w:hAnsi="Times New Roman" w:cs="Times New Roman"/>
          <w:sz w:val="24"/>
          <w:szCs w:val="24"/>
        </w:rPr>
        <w:t>цией;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с помощью учителя объяснять выбор наиболее подходящих для выполнения зад</w:t>
      </w:r>
      <w:r w:rsidRPr="004A0C54">
        <w:rPr>
          <w:rFonts w:ascii="Times New Roman" w:hAnsi="Times New Roman" w:cs="Times New Roman"/>
          <w:sz w:val="24"/>
          <w:szCs w:val="24"/>
        </w:rPr>
        <w:t>а</w:t>
      </w:r>
      <w:r w:rsidRPr="004A0C54">
        <w:rPr>
          <w:rFonts w:ascii="Times New Roman" w:hAnsi="Times New Roman" w:cs="Times New Roman"/>
          <w:sz w:val="24"/>
          <w:szCs w:val="24"/>
        </w:rPr>
        <w:t>ния материалов и инструментов;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 учиться готовить рабочее место и  выполнять  практическую работу по предл</w:t>
      </w:r>
      <w:r w:rsidRPr="004A0C54">
        <w:rPr>
          <w:rFonts w:ascii="Times New Roman" w:hAnsi="Times New Roman" w:cs="Times New Roman"/>
          <w:sz w:val="24"/>
          <w:szCs w:val="24"/>
        </w:rPr>
        <w:t>о</w:t>
      </w:r>
      <w:r w:rsidRPr="004A0C54">
        <w:rPr>
          <w:rFonts w:ascii="Times New Roman" w:hAnsi="Times New Roman" w:cs="Times New Roman"/>
          <w:sz w:val="24"/>
          <w:szCs w:val="24"/>
        </w:rPr>
        <w:t>женному учителем плану с опорой на образцы, рисунки;</w:t>
      </w:r>
    </w:p>
    <w:p w:rsidR="000F4EE4" w:rsidRPr="004A0C54" w:rsidRDefault="000F4EE4" w:rsidP="004A0C5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выполнять контроль точности разметки деталей с помощью шаблона;</w:t>
      </w:r>
    </w:p>
    <w:p w:rsidR="000F4EE4" w:rsidRPr="004A0C54" w:rsidRDefault="000F4EE4" w:rsidP="00427B4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0C54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; </w:t>
      </w:r>
    </w:p>
    <w:p w:rsidR="000F4EE4" w:rsidRPr="004A0C54" w:rsidRDefault="00B26853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кни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C54">
        <w:rPr>
          <w:rFonts w:ascii="Times New Roman" w:hAnsi="Times New Roman" w:cs="Times New Roman"/>
          <w:sz w:val="24"/>
          <w:szCs w:val="24"/>
        </w:rPr>
        <w:t>(на развороте, в оглавлении, в словаре);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литературу, свой </w:t>
      </w:r>
    </w:p>
    <w:p w:rsidR="000F4EE4" w:rsidRPr="004A0C54" w:rsidRDefault="00B26853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жизненный опыт и</w:t>
      </w:r>
      <w:r>
        <w:rPr>
          <w:rFonts w:ascii="Times New Roman" w:hAnsi="Times New Roman" w:cs="Times New Roman"/>
          <w:sz w:val="24"/>
          <w:szCs w:val="24"/>
        </w:rPr>
        <w:t xml:space="preserve"> информацию, полученную на уроках</w:t>
      </w:r>
      <w:r w:rsidRPr="004A0C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делать выводы в результате совместной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работы всего класса;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lastRenderedPageBreak/>
        <w:t xml:space="preserve">перерабатывать полученную информацию: сравнивать и группировать предметы и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их образы;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 – изделия, художестве</w:t>
      </w:r>
      <w:r w:rsidRPr="004A0C54">
        <w:rPr>
          <w:rFonts w:ascii="Times New Roman" w:hAnsi="Times New Roman" w:cs="Times New Roman"/>
          <w:sz w:val="24"/>
          <w:szCs w:val="24"/>
        </w:rPr>
        <w:t>н</w:t>
      </w:r>
      <w:r w:rsidRPr="004A0C54">
        <w:rPr>
          <w:rFonts w:ascii="Times New Roman" w:hAnsi="Times New Roman" w:cs="Times New Roman"/>
          <w:sz w:val="24"/>
          <w:szCs w:val="24"/>
        </w:rPr>
        <w:t>ные образы.</w:t>
      </w:r>
    </w:p>
    <w:p w:rsidR="000F4EE4" w:rsidRPr="004A0C54" w:rsidRDefault="000F4EE4" w:rsidP="00427B4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0C54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оформлять свою мысль в рисунках, доступных </w:t>
      </w:r>
    </w:p>
    <w:p w:rsidR="000F4EE4" w:rsidRPr="004A0C54" w:rsidRDefault="00B26853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готовления изделия</w:t>
      </w:r>
      <w:r w:rsidRPr="004A0C54">
        <w:rPr>
          <w:rFonts w:ascii="Times New Roman" w:hAnsi="Times New Roman" w:cs="Times New Roman"/>
          <w:sz w:val="24"/>
          <w:szCs w:val="24"/>
        </w:rPr>
        <w:t>;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0F4EE4" w:rsidRPr="00427B4F" w:rsidRDefault="000F4EE4" w:rsidP="00E2322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27B4F">
        <w:rPr>
          <w:rFonts w:ascii="Times New Roman" w:hAnsi="Times New Roman" w:cs="Times New Roman"/>
          <w:sz w:val="24"/>
          <w:szCs w:val="24"/>
        </w:rPr>
        <w:t xml:space="preserve"> изучения курса «Математика и конструирование» в 1-м классе является формирование следующих знаний и умений:</w:t>
      </w:r>
    </w:p>
    <w:p w:rsidR="000F4EE4" w:rsidRPr="004A0C54" w:rsidRDefault="000F4EE4" w:rsidP="004A0C5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Иметь представление об эстетических понятиях: эстетический идеал, эстетический вкус, мера, тождество, гармония, соотношение, часть и целое, сцена.</w:t>
      </w:r>
    </w:p>
    <w:p w:rsidR="000F4EE4" w:rsidRPr="004A0C54" w:rsidRDefault="000F4EE4" w:rsidP="004A0C5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По художественно-творческой изобразительной деятельности: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знать особенности материалов, используемых учащимися в своей деятельности, и их возможности для создания образа;</w:t>
      </w:r>
    </w:p>
    <w:p w:rsidR="000F4EE4" w:rsidRPr="004A0C54" w:rsidRDefault="000F4EE4" w:rsidP="004A0C5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Уметь реализовывать замысел образа с помощью полученных на уроках</w:t>
      </w:r>
      <w:r w:rsidR="004A0C54">
        <w:rPr>
          <w:rFonts w:ascii="Times New Roman" w:hAnsi="Times New Roman" w:cs="Times New Roman"/>
          <w:sz w:val="24"/>
          <w:szCs w:val="24"/>
        </w:rPr>
        <w:t xml:space="preserve"> </w:t>
      </w:r>
      <w:r w:rsidRPr="004A0C54">
        <w:rPr>
          <w:rFonts w:ascii="Times New Roman" w:hAnsi="Times New Roman" w:cs="Times New Roman"/>
          <w:sz w:val="24"/>
          <w:szCs w:val="24"/>
        </w:rPr>
        <w:t>изобраз</w:t>
      </w:r>
      <w:r w:rsidRPr="004A0C54">
        <w:rPr>
          <w:rFonts w:ascii="Times New Roman" w:hAnsi="Times New Roman" w:cs="Times New Roman"/>
          <w:sz w:val="24"/>
          <w:szCs w:val="24"/>
        </w:rPr>
        <w:t>и</w:t>
      </w:r>
      <w:r w:rsidRPr="004A0C54">
        <w:rPr>
          <w:rFonts w:ascii="Times New Roman" w:hAnsi="Times New Roman" w:cs="Times New Roman"/>
          <w:sz w:val="24"/>
          <w:szCs w:val="24"/>
        </w:rPr>
        <w:t xml:space="preserve">тельного искусства знаний. </w:t>
      </w:r>
    </w:p>
    <w:p w:rsidR="000F4EE4" w:rsidRPr="004A0C54" w:rsidRDefault="000F4EE4" w:rsidP="004A0C5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По трудовой (технико-технологической) деятельности:</w:t>
      </w:r>
    </w:p>
    <w:p w:rsidR="000F4EE4" w:rsidRPr="00E23228" w:rsidRDefault="000F4EE4" w:rsidP="00E232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228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 виды материалов (природные, бумага, тонкий картон, клей), их свойства и назв</w:t>
      </w:r>
      <w:r w:rsidRPr="004A0C54">
        <w:rPr>
          <w:rFonts w:ascii="Times New Roman" w:hAnsi="Times New Roman" w:cs="Times New Roman"/>
          <w:sz w:val="24"/>
          <w:szCs w:val="24"/>
        </w:rPr>
        <w:t>а</w:t>
      </w:r>
      <w:r w:rsidRPr="004A0C54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конструкции однодетальные и многодетальные, неподвижное соединение деталей;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названия и назначение ручных инструментов и приспособления шаблонов, правила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работы ими;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технологическую последовательность изготовления несложных изделий: разметка,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резание, сборка, отделка;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способы разметки: сгибанием, по шаблону;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способы соединения с помощью клейстера, клея ПВА;</w:t>
      </w:r>
    </w:p>
    <w:p w:rsidR="000F4EE4" w:rsidRPr="004A0C54" w:rsidRDefault="000F4EE4" w:rsidP="004A0C5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виды отделки: раскрашивание, аппликацию.</w:t>
      </w:r>
    </w:p>
    <w:p w:rsidR="004A0C54" w:rsidRDefault="004A0C5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54" w:rsidRDefault="004A0C54" w:rsidP="004A0C5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54">
        <w:rPr>
          <w:rFonts w:ascii="Times New Roman" w:hAnsi="Times New Roman" w:cs="Times New Roman"/>
          <w:b/>
          <w:sz w:val="24"/>
          <w:szCs w:val="24"/>
        </w:rPr>
        <w:t>У</w:t>
      </w:r>
      <w:r w:rsidR="000F4EE4" w:rsidRPr="004A0C54">
        <w:rPr>
          <w:rFonts w:ascii="Times New Roman" w:hAnsi="Times New Roman" w:cs="Times New Roman"/>
          <w:b/>
          <w:sz w:val="24"/>
          <w:szCs w:val="24"/>
        </w:rPr>
        <w:t>меть</w:t>
      </w:r>
    </w:p>
    <w:p w:rsidR="000F4EE4" w:rsidRPr="004A0C54" w:rsidRDefault="000F4EE4" w:rsidP="004A0C5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под контролем учителя организовывать рабочее место и поддерживать </w:t>
      </w:r>
    </w:p>
    <w:p w:rsidR="000F4EE4" w:rsidRPr="004A0C54" w:rsidRDefault="000F4EE4" w:rsidP="004A0C5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порядок на нём во время работы, правильно работать ручными инструментами; </w:t>
      </w:r>
    </w:p>
    <w:p w:rsidR="000F4EE4" w:rsidRPr="004A0C54" w:rsidRDefault="004A0C54" w:rsidP="004A0C5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с </w:t>
      </w:r>
      <w:r w:rsidR="000F4EE4" w:rsidRPr="004A0C54">
        <w:rPr>
          <w:rFonts w:ascii="Times New Roman" w:hAnsi="Times New Roman" w:cs="Times New Roman"/>
          <w:sz w:val="24"/>
          <w:szCs w:val="24"/>
        </w:rPr>
        <w:t>помощью учителя анализировать, планировать предстоящую практическую раб</w:t>
      </w:r>
      <w:r w:rsidR="000F4EE4" w:rsidRPr="004A0C54">
        <w:rPr>
          <w:rFonts w:ascii="Times New Roman" w:hAnsi="Times New Roman" w:cs="Times New Roman"/>
          <w:sz w:val="24"/>
          <w:szCs w:val="24"/>
        </w:rPr>
        <w:t>о</w:t>
      </w:r>
      <w:r w:rsidR="000F4EE4" w:rsidRPr="004A0C54">
        <w:rPr>
          <w:rFonts w:ascii="Times New Roman" w:hAnsi="Times New Roman" w:cs="Times New Roman"/>
          <w:sz w:val="24"/>
          <w:szCs w:val="24"/>
        </w:rPr>
        <w:t>ту, осуществлять контроль качества результатов собственной практической де</w:t>
      </w:r>
      <w:r w:rsidR="000F4EE4" w:rsidRPr="004A0C54">
        <w:rPr>
          <w:rFonts w:ascii="Times New Roman" w:hAnsi="Times New Roman" w:cs="Times New Roman"/>
          <w:sz w:val="24"/>
          <w:szCs w:val="24"/>
        </w:rPr>
        <w:t>я</w:t>
      </w:r>
      <w:r w:rsidR="000F4EE4" w:rsidRPr="004A0C54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0F4EE4" w:rsidRPr="004A0C54" w:rsidRDefault="000F4EE4" w:rsidP="004A0C5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самостоятельно определять количество деталей в конструкции изготавливаемых изделий, выполнять экономную разметку деталей по шаблону, аккуратно выпо</w:t>
      </w:r>
      <w:r w:rsidRPr="004A0C54">
        <w:rPr>
          <w:rFonts w:ascii="Times New Roman" w:hAnsi="Times New Roman" w:cs="Times New Roman"/>
          <w:sz w:val="24"/>
          <w:szCs w:val="24"/>
        </w:rPr>
        <w:t>л</w:t>
      </w:r>
      <w:r w:rsidRPr="004A0C54">
        <w:rPr>
          <w:rFonts w:ascii="Times New Roman" w:hAnsi="Times New Roman" w:cs="Times New Roman"/>
          <w:sz w:val="24"/>
          <w:szCs w:val="24"/>
        </w:rPr>
        <w:t>нять клеевое соединение деталей (мелких и средних по размеру), использовать пресс для сушки изделий.</w:t>
      </w:r>
    </w:p>
    <w:p w:rsidR="004A0C54" w:rsidRPr="004A0C54" w:rsidRDefault="000F4EE4" w:rsidP="004A0C5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0F4EE4" w:rsidRPr="004A0C54" w:rsidRDefault="000F4EE4" w:rsidP="004A0C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54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дополнительной образовательной программы</w:t>
      </w:r>
    </w:p>
    <w:p w:rsidR="004A0C54" w:rsidRPr="004A0C54" w:rsidRDefault="000F4EE4" w:rsidP="004A0C5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 xml:space="preserve">Составление альбома лучших работ. </w:t>
      </w:r>
    </w:p>
    <w:p w:rsidR="000F4EE4" w:rsidRPr="004A0C54" w:rsidRDefault="000F4EE4" w:rsidP="004A0C5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sz w:val="24"/>
          <w:szCs w:val="24"/>
        </w:rPr>
        <w:t>Проведение выставок работ учащихся в классе, в школе.</w:t>
      </w:r>
    </w:p>
    <w:p w:rsidR="000F4EE4" w:rsidRDefault="000F4EE4" w:rsidP="004A0C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«Математика и конструирование»</w:t>
      </w:r>
    </w:p>
    <w:p w:rsidR="00AD1B19" w:rsidRPr="00AD1B19" w:rsidRDefault="00AD1B19" w:rsidP="00AD1B19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1B19">
        <w:rPr>
          <w:rFonts w:ascii="Times New Roman" w:hAnsi="Times New Roman" w:cs="Times New Roman"/>
          <w:i/>
          <w:sz w:val="24"/>
          <w:szCs w:val="24"/>
          <w:u w:val="single"/>
        </w:rPr>
        <w:t>Геометрическая составляющая</w:t>
      </w:r>
    </w:p>
    <w:p w:rsidR="00EE5653" w:rsidRPr="00EE5653" w:rsidRDefault="00AD1B19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hAnsi="Times New Roman" w:cs="Times New Roman"/>
          <w:sz w:val="24"/>
          <w:szCs w:val="24"/>
        </w:rPr>
        <w:t> </w:t>
      </w:r>
      <w:r w:rsidR="00EE5653" w:rsidRPr="00EE5653">
        <w:rPr>
          <w:rFonts w:ascii="Times New Roman" w:eastAsia="Calibri" w:hAnsi="Times New Roman" w:cs="Times New Roman"/>
          <w:sz w:val="24"/>
          <w:szCs w:val="24"/>
        </w:rPr>
        <w:t>1. Пространственные, линейные и плоскостные представления. (4 ч)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 xml:space="preserve">Пространственные представления. Расположение объектов: вверху, внизу, справа, слева, </w:t>
      </w:r>
      <w:proofErr w:type="gramStart"/>
      <w:r w:rsidRPr="00EE5653">
        <w:rPr>
          <w:rFonts w:ascii="Times New Roman" w:eastAsia="Calibri" w:hAnsi="Times New Roman" w:cs="Times New Roman"/>
          <w:sz w:val="24"/>
          <w:szCs w:val="24"/>
        </w:rPr>
        <w:t>перед</w:t>
      </w:r>
      <w:proofErr w:type="gramEnd"/>
      <w:r w:rsidRPr="00EE5653">
        <w:rPr>
          <w:rFonts w:ascii="Times New Roman" w:eastAsia="Calibri" w:hAnsi="Times New Roman" w:cs="Times New Roman"/>
          <w:sz w:val="24"/>
          <w:szCs w:val="24"/>
        </w:rPr>
        <w:t>, за, между, рядом. Точка. Линия. Линии прямые и кривые. Линии замкнутые и н</w:t>
      </w:r>
      <w:r w:rsidRPr="00EE5653">
        <w:rPr>
          <w:rFonts w:ascii="Times New Roman" w:eastAsia="Calibri" w:hAnsi="Times New Roman" w:cs="Times New Roman"/>
          <w:sz w:val="24"/>
          <w:szCs w:val="24"/>
        </w:rPr>
        <w:t>е</w:t>
      </w:r>
      <w:r w:rsidRPr="00EE5653">
        <w:rPr>
          <w:rFonts w:ascii="Times New Roman" w:eastAsia="Calibri" w:hAnsi="Times New Roman" w:cs="Times New Roman"/>
          <w:sz w:val="24"/>
          <w:szCs w:val="24"/>
        </w:rPr>
        <w:t xml:space="preserve">замкнутые. Получение прямой линии путем перегибания листа бумаги. Вычерчивание </w:t>
      </w:r>
      <w:proofErr w:type="gramStart"/>
      <w:r w:rsidRPr="00EE5653">
        <w:rPr>
          <w:rFonts w:ascii="Times New Roman" w:eastAsia="Calibri" w:hAnsi="Times New Roman" w:cs="Times New Roman"/>
          <w:sz w:val="24"/>
          <w:szCs w:val="24"/>
        </w:rPr>
        <w:t>прямой</w:t>
      </w:r>
      <w:proofErr w:type="gramEnd"/>
      <w:r w:rsidRPr="00EE5653">
        <w:rPr>
          <w:rFonts w:ascii="Times New Roman" w:eastAsia="Calibri" w:hAnsi="Times New Roman" w:cs="Times New Roman"/>
          <w:sz w:val="24"/>
          <w:szCs w:val="24"/>
        </w:rPr>
        <w:t>. Изучение свой</w:t>
      </w:r>
      <w:proofErr w:type="gramStart"/>
      <w:r w:rsidRPr="00EE5653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EE5653">
        <w:rPr>
          <w:rFonts w:ascii="Times New Roman" w:eastAsia="Calibri" w:hAnsi="Times New Roman" w:cs="Times New Roman"/>
          <w:sz w:val="24"/>
          <w:szCs w:val="24"/>
        </w:rPr>
        <w:t>ямой линии. Отрезок прямой. Луч. Рассмотрение и изгото</w:t>
      </w:r>
      <w:r w:rsidRPr="00EE5653">
        <w:rPr>
          <w:rFonts w:ascii="Times New Roman" w:eastAsia="Calibri" w:hAnsi="Times New Roman" w:cs="Times New Roman"/>
          <w:sz w:val="24"/>
          <w:szCs w:val="24"/>
        </w:rPr>
        <w:t>в</w:t>
      </w:r>
      <w:r w:rsidRPr="00EE5653">
        <w:rPr>
          <w:rFonts w:ascii="Times New Roman" w:eastAsia="Calibri" w:hAnsi="Times New Roman" w:cs="Times New Roman"/>
          <w:sz w:val="24"/>
          <w:szCs w:val="24"/>
        </w:rPr>
        <w:t>ление моделей отрезков путем перегибания листа бумаги, вырезание полосок бумаги, сг</w:t>
      </w:r>
      <w:r w:rsidRPr="00EE5653">
        <w:rPr>
          <w:rFonts w:ascii="Times New Roman" w:eastAsia="Calibri" w:hAnsi="Times New Roman" w:cs="Times New Roman"/>
          <w:sz w:val="24"/>
          <w:szCs w:val="24"/>
        </w:rPr>
        <w:t>и</w:t>
      </w:r>
      <w:r w:rsidRPr="00EE5653">
        <w:rPr>
          <w:rFonts w:ascii="Times New Roman" w:eastAsia="Calibri" w:hAnsi="Times New Roman" w:cs="Times New Roman"/>
          <w:sz w:val="24"/>
          <w:szCs w:val="24"/>
        </w:rPr>
        <w:t>бание кусков проволоки (складывание стрелы, оригами: бабочка, птица). Отыскивание моделей отрезков в окружающих предметах. Сравнение отрезков «на глаз», наложением. Вычеркивание отрезков разной длины, размещение их в порядке возрастания, убывания.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2. Ломаная линия.(8ч)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Отрезок. Конструирование линейных и плоскостных объектов из отрезков одинаковой длины (счетных палочек) и отрезков разной длины (куски проволоки) - геометрических фигур, букв, цифр, различных предметов: елочки, домики, лодочки с парусом.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Представление о плоском угле. Конструирование моделей угла из палочек, проволоки, бумаги или картона.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 xml:space="preserve">Сравнение углов «на глаз» и путем наложения. Выделение равных углов. Отыскивание углов в окружающих предметах. Построение углов. Знакомство с прямым углом. 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Ломаная линия. Изготовление модели ломаной линии из палочек, проволоки: геометрич</w:t>
      </w:r>
      <w:r w:rsidRPr="00EE5653">
        <w:rPr>
          <w:rFonts w:ascii="Times New Roman" w:eastAsia="Calibri" w:hAnsi="Times New Roman" w:cs="Times New Roman"/>
          <w:sz w:val="24"/>
          <w:szCs w:val="24"/>
        </w:rPr>
        <w:t>е</w:t>
      </w:r>
      <w:r w:rsidRPr="00EE5653">
        <w:rPr>
          <w:rFonts w:ascii="Times New Roman" w:eastAsia="Calibri" w:hAnsi="Times New Roman" w:cs="Times New Roman"/>
          <w:sz w:val="24"/>
          <w:szCs w:val="24"/>
        </w:rPr>
        <w:t>ские фигуры, каркасы космических объектов. Рисование ломаной линии.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3. Простейшие геометрические фигуры. Многоугольник. (13ч)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Простейшие геометрические фигуры: треугольник, прямоугольник, квадрат. Получение этих фигур путём перегибания листа бумаги, путём сгибания куска проволоки, выклад</w:t>
      </w:r>
      <w:r w:rsidRPr="00EE5653">
        <w:rPr>
          <w:rFonts w:ascii="Times New Roman" w:eastAsia="Calibri" w:hAnsi="Times New Roman" w:cs="Times New Roman"/>
          <w:sz w:val="24"/>
          <w:szCs w:val="24"/>
        </w:rPr>
        <w:t>ы</w:t>
      </w:r>
      <w:r w:rsidRPr="00EE5653">
        <w:rPr>
          <w:rFonts w:ascii="Times New Roman" w:eastAsia="Calibri" w:hAnsi="Times New Roman" w:cs="Times New Roman"/>
          <w:sz w:val="24"/>
          <w:szCs w:val="24"/>
        </w:rPr>
        <w:t>вания палочек, по шаблону, трафарету.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 xml:space="preserve">Многоугольник. Изготовление многоугольника на плоскости из палочек (одинаковой и разной длины), из кусков проволоки. 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Построение многоугольника из простейших геометрических фигур: прямоугольников, квадратов, треугольников. Разбиение многоугольника на прямоугольники, квадраты, тр</w:t>
      </w:r>
      <w:r w:rsidRPr="00EE5653">
        <w:rPr>
          <w:rFonts w:ascii="Times New Roman" w:eastAsia="Calibri" w:hAnsi="Times New Roman" w:cs="Times New Roman"/>
          <w:sz w:val="24"/>
          <w:szCs w:val="24"/>
        </w:rPr>
        <w:t>е</w:t>
      </w:r>
      <w:r w:rsidRPr="00EE5653">
        <w:rPr>
          <w:rFonts w:ascii="Times New Roman" w:eastAsia="Calibri" w:hAnsi="Times New Roman" w:cs="Times New Roman"/>
          <w:sz w:val="24"/>
          <w:szCs w:val="24"/>
        </w:rPr>
        <w:t>угольники.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Конструирование различных композиций, бордюров из геометрических фигур на плоск</w:t>
      </w:r>
      <w:r w:rsidRPr="00EE5653">
        <w:rPr>
          <w:rFonts w:ascii="Times New Roman" w:eastAsia="Calibri" w:hAnsi="Times New Roman" w:cs="Times New Roman"/>
          <w:sz w:val="24"/>
          <w:szCs w:val="24"/>
        </w:rPr>
        <w:t>о</w:t>
      </w:r>
      <w:r w:rsidRPr="00EE5653">
        <w:rPr>
          <w:rFonts w:ascii="Times New Roman" w:eastAsia="Calibri" w:hAnsi="Times New Roman" w:cs="Times New Roman"/>
          <w:sz w:val="24"/>
          <w:szCs w:val="24"/>
        </w:rPr>
        <w:t>сти. Составление плоских предметов из заданных частей геометрической формы. Выпо</w:t>
      </w:r>
      <w:r w:rsidRPr="00EE5653">
        <w:rPr>
          <w:rFonts w:ascii="Times New Roman" w:eastAsia="Calibri" w:hAnsi="Times New Roman" w:cs="Times New Roman"/>
          <w:sz w:val="24"/>
          <w:szCs w:val="24"/>
        </w:rPr>
        <w:t>л</w:t>
      </w:r>
      <w:r w:rsidRPr="00EE5653">
        <w:rPr>
          <w:rFonts w:ascii="Times New Roman" w:eastAsia="Calibri" w:hAnsi="Times New Roman" w:cs="Times New Roman"/>
          <w:sz w:val="24"/>
          <w:szCs w:val="24"/>
        </w:rPr>
        <w:t>нение заданий на видоизменение данной или построенной фигуры. Используем Матем</w:t>
      </w:r>
      <w:r w:rsidRPr="00EE5653">
        <w:rPr>
          <w:rFonts w:ascii="Times New Roman" w:eastAsia="Calibri" w:hAnsi="Times New Roman" w:cs="Times New Roman"/>
          <w:sz w:val="24"/>
          <w:szCs w:val="24"/>
        </w:rPr>
        <w:t>а</w:t>
      </w:r>
      <w:r w:rsidRPr="00EE5653">
        <w:rPr>
          <w:rFonts w:ascii="Times New Roman" w:eastAsia="Calibri" w:hAnsi="Times New Roman" w:cs="Times New Roman"/>
          <w:sz w:val="24"/>
          <w:szCs w:val="24"/>
        </w:rPr>
        <w:t>тический набор для первоклассника, бумагу, лёгкий картон.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 xml:space="preserve">4. Величины геометрических фигур. (5ч) 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Измерение длины и ширины прямоугольника. Понятие площади прямоугольника. Опр</w:t>
      </w:r>
      <w:r w:rsidRPr="00EE5653">
        <w:rPr>
          <w:rFonts w:ascii="Times New Roman" w:eastAsia="Calibri" w:hAnsi="Times New Roman" w:cs="Times New Roman"/>
          <w:sz w:val="24"/>
          <w:szCs w:val="24"/>
        </w:rPr>
        <w:t>е</w:t>
      </w:r>
      <w:r w:rsidRPr="00EE5653">
        <w:rPr>
          <w:rFonts w:ascii="Times New Roman" w:eastAsia="Calibri" w:hAnsi="Times New Roman" w:cs="Times New Roman"/>
          <w:sz w:val="24"/>
          <w:szCs w:val="24"/>
        </w:rPr>
        <w:t>деление размеров заготовки прямоугольной (квадратной) формы. Разметка и вырезание прямоугольника заданных размеров по краю бумаги прямоугольной формы. Изделия: з</w:t>
      </w:r>
      <w:r w:rsidRPr="00EE5653">
        <w:rPr>
          <w:rFonts w:ascii="Times New Roman" w:eastAsia="Calibri" w:hAnsi="Times New Roman" w:cs="Times New Roman"/>
          <w:sz w:val="24"/>
          <w:szCs w:val="24"/>
        </w:rPr>
        <w:t>а</w:t>
      </w:r>
      <w:r w:rsidRPr="00EE5653">
        <w:rPr>
          <w:rFonts w:ascii="Times New Roman" w:eastAsia="Calibri" w:hAnsi="Times New Roman" w:cs="Times New Roman"/>
          <w:sz w:val="24"/>
          <w:szCs w:val="24"/>
        </w:rPr>
        <w:t>кладки, открытки, игрушки, аппликации, тематические композиции из геометрических фигур по образцу, по описанию, по замыслу, по указанию их назначения.</w:t>
      </w:r>
    </w:p>
    <w:p w:rsidR="00EE5653" w:rsidRPr="00EE5653" w:rsidRDefault="00B84A57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E5653" w:rsidRPr="00EE5653">
        <w:rPr>
          <w:rFonts w:ascii="Times New Roman" w:eastAsia="Calibri" w:hAnsi="Times New Roman" w:cs="Times New Roman"/>
          <w:sz w:val="24"/>
          <w:szCs w:val="24"/>
        </w:rPr>
        <w:t>. Систематизация и обобщение знаний.(2ч)</w:t>
      </w:r>
    </w:p>
    <w:p w:rsidR="00AD1B19" w:rsidRPr="00AD1B19" w:rsidRDefault="00EE5653" w:rsidP="00EE5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lastRenderedPageBreak/>
        <w:t>Повторение пройденного материала. Подведение итогов. Выставка лучших работ. Нагр</w:t>
      </w:r>
      <w:r w:rsidRPr="00EE5653">
        <w:rPr>
          <w:rFonts w:ascii="Times New Roman" w:eastAsia="Calibri" w:hAnsi="Times New Roman" w:cs="Times New Roman"/>
          <w:sz w:val="24"/>
          <w:szCs w:val="24"/>
        </w:rPr>
        <w:t>а</w:t>
      </w:r>
      <w:r w:rsidRPr="00EE5653">
        <w:rPr>
          <w:rFonts w:ascii="Times New Roman" w:eastAsia="Calibri" w:hAnsi="Times New Roman" w:cs="Times New Roman"/>
          <w:sz w:val="24"/>
          <w:szCs w:val="24"/>
        </w:rPr>
        <w:t>ждение учащихся. (Отметок нет.)</w:t>
      </w:r>
    </w:p>
    <w:p w:rsidR="00AD1B19" w:rsidRPr="00AD1B19" w:rsidRDefault="00AD1B19" w:rsidP="00AD1B19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1B19">
        <w:rPr>
          <w:rFonts w:ascii="Times New Roman" w:hAnsi="Times New Roman" w:cs="Times New Roman"/>
          <w:i/>
          <w:sz w:val="24"/>
          <w:szCs w:val="24"/>
          <w:u w:val="single"/>
        </w:rPr>
        <w:t>Конструирование</w:t>
      </w:r>
    </w:p>
    <w:p w:rsidR="00AD1B19" w:rsidRPr="00AD1B19" w:rsidRDefault="00AD1B19" w:rsidP="00F13F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Виды бумаги. Основные приёмы обработки бумаги: сгибание, складывание, ра</w:t>
      </w:r>
      <w:r w:rsidRPr="00AD1B19">
        <w:rPr>
          <w:rFonts w:ascii="Times New Roman" w:hAnsi="Times New Roman" w:cs="Times New Roman"/>
          <w:sz w:val="24"/>
          <w:szCs w:val="24"/>
        </w:rPr>
        <w:t>з</w:t>
      </w:r>
      <w:r w:rsidRPr="00AD1B19">
        <w:rPr>
          <w:rFonts w:ascii="Times New Roman" w:hAnsi="Times New Roman" w:cs="Times New Roman"/>
          <w:sz w:val="24"/>
          <w:szCs w:val="24"/>
        </w:rPr>
        <w:t>метка по шаблону разрезание ножницами, соединение деталей из бумаги с использован</w:t>
      </w:r>
      <w:r w:rsidRPr="00AD1B19">
        <w:rPr>
          <w:rFonts w:ascii="Times New Roman" w:hAnsi="Times New Roman" w:cs="Times New Roman"/>
          <w:sz w:val="24"/>
          <w:szCs w:val="24"/>
        </w:rPr>
        <w:t>и</w:t>
      </w:r>
      <w:r w:rsidRPr="00AD1B19">
        <w:rPr>
          <w:rFonts w:ascii="Times New Roman" w:hAnsi="Times New Roman" w:cs="Times New Roman"/>
          <w:sz w:val="24"/>
          <w:szCs w:val="24"/>
        </w:rPr>
        <w:t>ем клея. Разметка бумаги по шаблону. Конструирование из полосок бумаги разной длины моделей «Самолёт», « Песочница». Изготовление заготовок прямоугольной формы зада</w:t>
      </w:r>
      <w:r w:rsidRPr="00AD1B19">
        <w:rPr>
          <w:rFonts w:ascii="Times New Roman" w:hAnsi="Times New Roman" w:cs="Times New Roman"/>
          <w:sz w:val="24"/>
          <w:szCs w:val="24"/>
        </w:rPr>
        <w:t>н</w:t>
      </w:r>
      <w:r w:rsidRPr="00AD1B19">
        <w:rPr>
          <w:rFonts w:ascii="Times New Roman" w:hAnsi="Times New Roman" w:cs="Times New Roman"/>
          <w:sz w:val="24"/>
          <w:szCs w:val="24"/>
        </w:rPr>
        <w:t>ных размеров. Преобразование листа бумаги прямоугольной формы в лист квадратной формы. Изготовление аппликаций с использованием различных многоугольников. Изг</w:t>
      </w:r>
      <w:r w:rsidRPr="00AD1B19">
        <w:rPr>
          <w:rFonts w:ascii="Times New Roman" w:hAnsi="Times New Roman" w:cs="Times New Roman"/>
          <w:sz w:val="24"/>
          <w:szCs w:val="24"/>
        </w:rPr>
        <w:t>о</w:t>
      </w:r>
      <w:r w:rsidRPr="00AD1B19">
        <w:rPr>
          <w:rFonts w:ascii="Times New Roman" w:hAnsi="Times New Roman" w:cs="Times New Roman"/>
          <w:sz w:val="24"/>
          <w:szCs w:val="24"/>
        </w:rPr>
        <w:t>товление набора «Геометрическая мозаика» с последующим его использованием для ко</w:t>
      </w:r>
      <w:r w:rsidRPr="00AD1B19">
        <w:rPr>
          <w:rFonts w:ascii="Times New Roman" w:hAnsi="Times New Roman" w:cs="Times New Roman"/>
          <w:sz w:val="24"/>
          <w:szCs w:val="24"/>
        </w:rPr>
        <w:t>н</w:t>
      </w:r>
      <w:r w:rsidRPr="00AD1B19">
        <w:rPr>
          <w:rFonts w:ascii="Times New Roman" w:hAnsi="Times New Roman" w:cs="Times New Roman"/>
          <w:sz w:val="24"/>
          <w:szCs w:val="24"/>
        </w:rPr>
        <w:t>струирования различных геометрических фигур, бордюров, сюжетных картин. Знакомство с техникой «Оригами» и изготовление изделий с использованием этой техники.</w:t>
      </w:r>
    </w:p>
    <w:p w:rsidR="00AD1B19" w:rsidRPr="00AD1B19" w:rsidRDefault="00AD1B19" w:rsidP="00F13F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Чертёж. Линии на чертеже: основная, сплошная тонкая, штрихпунктирная. Чтение чертежа, изготовление аппликаций и изделий по чертежу.</w:t>
      </w:r>
    </w:p>
    <w:p w:rsidR="00AD1B19" w:rsidRPr="00AD1B19" w:rsidRDefault="00AD1B19" w:rsidP="00F13F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Технологический рисунок.  Изготовление аппликаций по технологическому рису</w:t>
      </w:r>
      <w:r w:rsidRPr="00AD1B19">
        <w:rPr>
          <w:rFonts w:ascii="Times New Roman" w:hAnsi="Times New Roman" w:cs="Times New Roman"/>
          <w:sz w:val="24"/>
          <w:szCs w:val="24"/>
        </w:rPr>
        <w:t>н</w:t>
      </w:r>
      <w:r w:rsidRPr="00AD1B19">
        <w:rPr>
          <w:rFonts w:ascii="Times New Roman" w:hAnsi="Times New Roman" w:cs="Times New Roman"/>
          <w:sz w:val="24"/>
          <w:szCs w:val="24"/>
        </w:rPr>
        <w:t>ку. Технологическая карта. Изготовление изделий по технологической карте.</w:t>
      </w:r>
    </w:p>
    <w:p w:rsidR="00AD1B19" w:rsidRPr="00AD1B19" w:rsidRDefault="00AD1B19" w:rsidP="00F13F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Набор «Конструктор»</w:t>
      </w:r>
      <w:proofErr w:type="gramStart"/>
      <w:r w:rsidRPr="00AD1B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1B19">
        <w:rPr>
          <w:rFonts w:ascii="Times New Roman" w:hAnsi="Times New Roman" w:cs="Times New Roman"/>
          <w:sz w:val="24"/>
          <w:szCs w:val="24"/>
        </w:rPr>
        <w:t xml:space="preserve"> название и назначение деталей, способы их крепления: пр</w:t>
      </w:r>
      <w:r w:rsidRPr="00AD1B19">
        <w:rPr>
          <w:rFonts w:ascii="Times New Roman" w:hAnsi="Times New Roman" w:cs="Times New Roman"/>
          <w:sz w:val="24"/>
          <w:szCs w:val="24"/>
        </w:rPr>
        <w:t>о</w:t>
      </w:r>
      <w:r w:rsidRPr="00AD1B19">
        <w:rPr>
          <w:rFonts w:ascii="Times New Roman" w:hAnsi="Times New Roman" w:cs="Times New Roman"/>
          <w:sz w:val="24"/>
          <w:szCs w:val="24"/>
        </w:rPr>
        <w:t>стое, жёсткое, внахлёстку двумя болтами, шарнирное; рабочие инструменты. Сборка из деталей различных моделей геометрических фигур и изделий.</w:t>
      </w:r>
    </w:p>
    <w:p w:rsidR="00AD1B19" w:rsidRPr="00AD1B19" w:rsidRDefault="00AD1B19" w:rsidP="00F13F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 Развёртка. Модель прямоугольного параллелепипеда, куба, треугольной пирам</w:t>
      </w:r>
      <w:r w:rsidRPr="00AD1B19">
        <w:rPr>
          <w:rFonts w:ascii="Times New Roman" w:hAnsi="Times New Roman" w:cs="Times New Roman"/>
          <w:sz w:val="24"/>
          <w:szCs w:val="24"/>
        </w:rPr>
        <w:t>и</w:t>
      </w:r>
      <w:r w:rsidRPr="00AD1B19">
        <w:rPr>
          <w:rFonts w:ascii="Times New Roman" w:hAnsi="Times New Roman" w:cs="Times New Roman"/>
          <w:sz w:val="24"/>
          <w:szCs w:val="24"/>
        </w:rPr>
        <w:t>ды, цилиндра, шара и моделей объектов, имеющих форму названных многогранников. И</w:t>
      </w:r>
      <w:r w:rsidRPr="00AD1B19">
        <w:rPr>
          <w:rFonts w:ascii="Times New Roman" w:hAnsi="Times New Roman" w:cs="Times New Roman"/>
          <w:sz w:val="24"/>
          <w:szCs w:val="24"/>
        </w:rPr>
        <w:t>з</w:t>
      </w:r>
      <w:r w:rsidRPr="00AD1B19">
        <w:rPr>
          <w:rFonts w:ascii="Times New Roman" w:hAnsi="Times New Roman" w:cs="Times New Roman"/>
          <w:sz w:val="24"/>
          <w:szCs w:val="24"/>
        </w:rPr>
        <w:t>готовление игр геометрического содержания.</w:t>
      </w:r>
    </w:p>
    <w:p w:rsidR="00AD1B19" w:rsidRDefault="00AD1B19" w:rsidP="00AD1B19">
      <w:pPr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Изготовление фигур, имеющих заданное количество осей симметрии.</w:t>
      </w:r>
    </w:p>
    <w:p w:rsidR="00D03B30" w:rsidRDefault="00D03B30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A57" w:rsidRPr="00AD1B19" w:rsidRDefault="00B84A57" w:rsidP="00AD1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B19" w:rsidRPr="00AD1B19" w:rsidRDefault="00AD1B19" w:rsidP="00AD1B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 внеурочной деятельности</w:t>
      </w:r>
    </w:p>
    <w:p w:rsidR="00D03B30" w:rsidRDefault="00D03B30" w:rsidP="00D03B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</w:t>
      </w:r>
    </w:p>
    <w:p w:rsidR="00AD1B19" w:rsidRPr="00AD1B19" w:rsidRDefault="00AD1B19" w:rsidP="00AD1B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</w:t>
      </w:r>
    </w:p>
    <w:p w:rsidR="00AD1B19" w:rsidRPr="00AD1B19" w:rsidRDefault="00AD1B19" w:rsidP="00AD1B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3часов; в неделю 1 час.</w:t>
      </w:r>
    </w:p>
    <w:p w:rsidR="00AD1B19" w:rsidRPr="00AD1B19" w:rsidRDefault="00AD1B19" w:rsidP="00A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на основе    ФГОС начального общего образования, в с</w:t>
      </w:r>
      <w:r w:rsidRPr="00AD1B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1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требованиями и рекомендациями образовательной программы «Школа Ро</w:t>
      </w:r>
      <w:r w:rsidRPr="00AD1B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D1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».</w:t>
      </w:r>
    </w:p>
    <w:p w:rsidR="00AD1B19" w:rsidRDefault="00AD1B19" w:rsidP="00A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 «Математика и конструирование» 1-4 класс,  автор С.И.Волкова, О.Л.Пчелкина, издательство «Просвещение», год издания 2011</w:t>
      </w:r>
    </w:p>
    <w:p w:rsidR="00D03B30" w:rsidRPr="00AD1B19" w:rsidRDefault="00D03B30" w:rsidP="00A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114" w:type="dxa"/>
        <w:tblInd w:w="-10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"/>
        <w:gridCol w:w="740"/>
        <w:gridCol w:w="993"/>
        <w:gridCol w:w="2552"/>
        <w:gridCol w:w="2693"/>
        <w:gridCol w:w="3544"/>
        <w:gridCol w:w="110"/>
        <w:gridCol w:w="3686"/>
        <w:gridCol w:w="3686"/>
      </w:tblGrid>
      <w:tr w:rsidR="002B4FDF" w:rsidRPr="00AD1B19" w:rsidTr="002B4FDF">
        <w:trPr>
          <w:gridAfter w:val="3"/>
          <w:wAfter w:w="748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D03B30">
            <w:pPr>
              <w:spacing w:after="0"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D03B30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D03B30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,</w:t>
            </w:r>
          </w:p>
          <w:p w:rsidR="002B4FDF" w:rsidRPr="00AD1B19" w:rsidRDefault="002B4FDF" w:rsidP="00D03B30">
            <w:pPr>
              <w:spacing w:after="0" w:line="0" w:lineRule="atLeast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D0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ы.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е предметных знани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учебные де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ия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ичностные, регулятивные, познавательные, коммуник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вные)</w:t>
            </w:r>
          </w:p>
        </w:tc>
      </w:tr>
      <w:tr w:rsidR="002B4FDF" w:rsidRPr="00AD1B19" w:rsidTr="002B4FDF"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F13F08" w:rsidP="002B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Точка. Линия.  5ч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B4FDF" w:rsidRPr="00AD1B19" w:rsidRDefault="002B4F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  <w:trHeight w:val="1500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2B4FDF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2B4FDF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учащихся</w:t>
            </w:r>
          </w:p>
          <w:p w:rsidR="002B4FDF" w:rsidRPr="00AD1B19" w:rsidRDefault="002B4FDF" w:rsidP="002B4FDF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сновным содерж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м курса.</w:t>
            </w:r>
          </w:p>
          <w:p w:rsidR="002B4FDF" w:rsidRPr="00AD1B19" w:rsidRDefault="002B4FDF" w:rsidP="002B4FDF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6-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точки, проводить линии.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ить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нейке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 замкнутые и незам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е кривые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.    Линия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8-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 точки и линий на бумаге. Линии: прямая,   кривая,   вз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ое    расположение линий   на  плоскости. Замкнутая   и   незам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ая крива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чать бумагу по шаблону, резать бумагу ножницами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ть бумажные детали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бумаги.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 11-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 бумаги:  тонкая, толстая, гладкая, ше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тая, белая, цветная и др. и их назначение.</w:t>
            </w:r>
            <w:proofErr w:type="gramEnd"/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ёмы об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 бумаги:   сгиб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   складывание, р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 по шаблону, рез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 бумаги  ножницами,     соединение деталей     из     бумаги с помощью кле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   перегибанием бумаги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секающиеся и не-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кающиеся   прямые.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основное св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   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нейке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чертеже   разли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 расположения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скости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2B4FDF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  раб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бумагой.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утём сгиб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умаги прямой,  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кающихся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и   неп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кающихся прямых.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      свойство прямой:     через     две точки   можно   провести прямую, и притом тол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одну. Линейка, и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е    которой   необходимо  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положения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скости и в пространстве; верт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,     горизонтал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    наклонные п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тить отрезки, находить 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и в составе  различных  ф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13F08" w:rsidRPr="00AD1B19" w:rsidTr="00670898">
        <w:trPr>
          <w:gridAfter w:val="2"/>
          <w:wAfter w:w="7372" w:type="dxa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Отрезок   4 ч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езок.  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отрезка с использованием       л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ки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   фигур,  составленных  из счё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  палочек,   по з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условия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   буквами изученные геометрические фигуры.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 по заготовкам бум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лоски разной длины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модели объ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образцам.   Конструи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одели объектов    по 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ам, когда требуется  изг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дополнительных дет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ение    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рических</w:t>
            </w:r>
            <w:proofErr w:type="gramEnd"/>
          </w:p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 буквами.</w:t>
            </w:r>
          </w:p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1</w:t>
            </w:r>
          </w:p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я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    геом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фигур букв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2B4FDF" w:rsidRPr="00962140" w:rsidRDefault="002B4FDF" w:rsidP="00962140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  бумажных   пол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  разной дл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</w:t>
            </w:r>
          </w:p>
          <w:p w:rsidR="002B4FDF" w:rsidRPr="00962140" w:rsidRDefault="002B4FDF" w:rsidP="00962140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одели     «Сам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т»     из бума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осок.</w:t>
            </w:r>
          </w:p>
          <w:p w:rsidR="002B4FDF" w:rsidRPr="00962140" w:rsidRDefault="002B4FDF" w:rsidP="00962140">
            <w:pPr>
              <w:pStyle w:val="a3"/>
              <w:numPr>
                <w:ilvl w:val="0"/>
                <w:numId w:val="45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  аппликации      «Песочница» из бумажных пол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луч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13F08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3F08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Луч  3 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ч.      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луча. Сравнение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 и луч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  и   упорядочивать  отрезки по длине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тиметр.    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резков по длине разными    спос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и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    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в по длин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отрезок-сумму и от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-разность двух отрезков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уль.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сумма и разность двух отрезк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      из бумаги н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ой    формы    мод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прямого угла.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з бумаги   мод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 острого и тупого угла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  моделей разли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глов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13F08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3F08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гол   3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.    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   угол. Неп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углы. Изготовление модели прямого угла. Чертёжный треугольник.         Виды углов: п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, острый, тупой,      развёрнутый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 углы   разных  видов  в  разных фиг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чертить ломаные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длину 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р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  способами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13F08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3F08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Ломаная   2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аная.    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 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ая, незамкнутая ломаная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ы, звенья лом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.   Изготовление м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    ломаной    из п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и. Длина  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 Два способа   опред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лины ломано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  называть   мн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гольники   разных   видов: треугольник, четырёхугольник,   пятиугольник  и  др.,   их  углы, стороны и вершины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13F08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3F08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Многоугольник    14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угольник.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. 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, стороны,           вершины     многоугол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, четырё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,    пятиугол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и др. Классификация   многоугольников по числу сторон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ямоугольник из множества четырёхугольников, изображать прямоугольник на клетчатой  бумаге.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  заготовки  п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гольной формы заданных размеров.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    квадраты из множ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рямоугольников,    чертить квадрат на клетчатой бумаге, преобразовывать   бумажную   модель   прямоугольника в м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 квадрата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оугольник.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 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отивоп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х сторон  прям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. Изображение прямоугольника на б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е в клетку. Изгот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заготовок прям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ой  формы  зад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змеров. Соотн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е реальных      пр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с    моделями    прямоугольников.     Квадрат. Преобразов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   прямоугольника в квадрат и   квадрата   в   прямоугольник. Чертёж. Обозначение   на   ч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е линии сгиб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бумагой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ы   длины: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</w:t>
            </w:r>
            <w:proofErr w:type="gramStart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метр.   С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 между  ед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ми длин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    аппликации      по      образцу     из     подгот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        элементов (геоме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фигур)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4FDF" w:rsidRPr="00AD1B19" w:rsidTr="002B4FDF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4FDF" w:rsidRPr="00AD1B19" w:rsidRDefault="002B4FDF" w:rsidP="00AD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-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96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   ге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рического        н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а</w:t>
            </w:r>
            <w:r w:rsid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угольников.    </w:t>
            </w:r>
          </w:p>
          <w:p w:rsidR="002B4FDF" w:rsidRPr="00AD1B19" w:rsidRDefault="002B4FDF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я 5-10,с. 72,</w:t>
            </w:r>
          </w:p>
          <w:p w:rsidR="002B4FDF" w:rsidRPr="00AD1B19" w:rsidRDefault="002B4FDF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, 83, 85, 86, 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140" w:rsidRDefault="002B4FDF" w:rsidP="00962140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 аппликаций «Домик»,     «Чайник», «Рак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» с использов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еометрич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бора тр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ов. </w:t>
            </w:r>
          </w:p>
          <w:p w:rsidR="00962140" w:rsidRDefault="002B4FDF" w:rsidP="00962140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     набора «Геоме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ая моза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.     </w:t>
            </w:r>
          </w:p>
          <w:p w:rsidR="00962140" w:rsidRDefault="002B4FDF" w:rsidP="00962140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зготовление   аппликаций   с использованием     набора «Геоме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ая моза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.     </w:t>
            </w:r>
          </w:p>
          <w:p w:rsidR="002B4FDF" w:rsidRPr="00962140" w:rsidRDefault="002B4FDF" w:rsidP="00962140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готовление   аппликации   с использованием заготовки, данной в Приложении 7.</w:t>
            </w:r>
          </w:p>
          <w:p w:rsidR="002B4FDF" w:rsidRPr="00962140" w:rsidRDefault="002B4FDF" w:rsidP="00962140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    узоров, соста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  из   ге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, по заданному образцу и </w:t>
            </w:r>
            <w:proofErr w:type="gramStart"/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B4FDF" w:rsidRPr="00962140" w:rsidRDefault="002B4FDF" w:rsidP="00962140">
            <w:pPr>
              <w:pStyle w:val="a3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ю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  правило, по кот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составлен узор,   и   пр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ть его   с   использованием   вырезанных   геометрических     фигур.</w:t>
            </w:r>
          </w:p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хемы и изготавливать   изделия</w:t>
            </w:r>
          </w:p>
          <w:p w:rsidR="002B4FDF" w:rsidRPr="00AD1B19" w:rsidRDefault="002B4FDF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хнике «Оригами»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4FDF" w:rsidRPr="00AD1B19" w:rsidRDefault="002B4FDF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13F08" w:rsidRPr="00AD1B19" w:rsidTr="00F13F08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3F08" w:rsidRPr="002B4FDF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Default="00F13F08" w:rsidP="00F13F0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Обобщение </w:t>
            </w:r>
            <w:proofErr w:type="gramStart"/>
            <w:r>
              <w:rPr>
                <w:rStyle w:val="c0"/>
                <w:color w:val="000000"/>
              </w:rPr>
              <w:t>пройденн</w:t>
            </w:r>
            <w:r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го</w:t>
            </w:r>
            <w:proofErr w:type="gramEnd"/>
          </w:p>
          <w:p w:rsidR="00F13F08" w:rsidRDefault="00F13F08" w:rsidP="00F13F0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ч</w:t>
            </w:r>
          </w:p>
          <w:p w:rsidR="00F13F08" w:rsidRPr="00AD1B19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13F08" w:rsidRPr="00AD1B19" w:rsidTr="00F13F08">
        <w:trPr>
          <w:gridAfter w:val="2"/>
          <w:wAfter w:w="7372" w:type="dxa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3F08" w:rsidRPr="002B4FDF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ами».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F13F08" w:rsidRPr="00AD1B19" w:rsidRDefault="00F13F08" w:rsidP="00AD1B19">
            <w:pPr>
              <w:spacing w:after="0" w:line="0" w:lineRule="atLeast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обие  с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8-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«Оригами».    Изгот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зделий  в  техн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«Оригами»  с  испол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базовой заг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— квадра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13F08" w:rsidRPr="00AD1B19" w:rsidTr="002B4FDF">
        <w:trPr>
          <w:gridAfter w:val="8"/>
          <w:wAfter w:w="18004" w:type="dxa"/>
        </w:trPr>
        <w:tc>
          <w:tcPr>
            <w:tcW w:w="110" w:type="dxa"/>
            <w:vAlign w:val="center"/>
            <w:hideMark/>
          </w:tcPr>
          <w:p w:rsidR="00F13F08" w:rsidRPr="00AD1B19" w:rsidRDefault="00F13F08" w:rsidP="00AD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1B19" w:rsidRPr="004A0C54" w:rsidRDefault="00AD1B19" w:rsidP="00AD1B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653" w:rsidRDefault="00EE5653" w:rsidP="00AD1B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53" w:rsidRPr="00EE5653" w:rsidRDefault="00EE5653" w:rsidP="00EE56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5653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, умениям и навыкам учащихся 1 класса.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5653">
        <w:rPr>
          <w:rFonts w:ascii="Times New Roman" w:eastAsia="Calibri" w:hAnsi="Times New Roman" w:cs="Times New Roman"/>
          <w:b/>
          <w:sz w:val="24"/>
          <w:szCs w:val="24"/>
        </w:rPr>
        <w:t xml:space="preserve">Ожидаемые результаты 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 xml:space="preserve">Знать: 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E5653">
        <w:rPr>
          <w:rFonts w:ascii="Times New Roman" w:eastAsia="Calibri" w:hAnsi="Times New Roman" w:cs="Times New Roman"/>
          <w:sz w:val="24"/>
          <w:szCs w:val="24"/>
        </w:rPr>
        <w:t>термины — точка, прямая, отрезок, луч, угол, ломаная линия, многоугольник, прям</w:t>
      </w:r>
      <w:r w:rsidRPr="00EE5653">
        <w:rPr>
          <w:rFonts w:ascii="Times New Roman" w:eastAsia="Calibri" w:hAnsi="Times New Roman" w:cs="Times New Roman"/>
          <w:sz w:val="24"/>
          <w:szCs w:val="24"/>
        </w:rPr>
        <w:t>о</w:t>
      </w:r>
      <w:r w:rsidRPr="00EE5653">
        <w:rPr>
          <w:rFonts w:ascii="Times New Roman" w:eastAsia="Calibri" w:hAnsi="Times New Roman" w:cs="Times New Roman"/>
          <w:sz w:val="24"/>
          <w:szCs w:val="24"/>
        </w:rPr>
        <w:t>угольник, квадрат, треугольник; название и назначение материалов (бумага, ткань, пров</w:t>
      </w:r>
      <w:r w:rsidRPr="00EE5653">
        <w:rPr>
          <w:rFonts w:ascii="Times New Roman" w:eastAsia="Calibri" w:hAnsi="Times New Roman" w:cs="Times New Roman"/>
          <w:sz w:val="24"/>
          <w:szCs w:val="24"/>
        </w:rPr>
        <w:t>о</w:t>
      </w:r>
      <w:r w:rsidRPr="00EE5653">
        <w:rPr>
          <w:rFonts w:ascii="Times New Roman" w:eastAsia="Calibri" w:hAnsi="Times New Roman" w:cs="Times New Roman"/>
          <w:sz w:val="24"/>
          <w:szCs w:val="24"/>
        </w:rPr>
        <w:t>лока); название и назначение инструментов и приспособлений (линейка, ножницы, ша</w:t>
      </w:r>
      <w:r w:rsidRPr="00EE5653">
        <w:rPr>
          <w:rFonts w:ascii="Times New Roman" w:eastAsia="Calibri" w:hAnsi="Times New Roman" w:cs="Times New Roman"/>
          <w:sz w:val="24"/>
          <w:szCs w:val="24"/>
        </w:rPr>
        <w:t>б</w:t>
      </w:r>
      <w:r w:rsidRPr="00EE5653">
        <w:rPr>
          <w:rFonts w:ascii="Times New Roman" w:eastAsia="Calibri" w:hAnsi="Times New Roman" w:cs="Times New Roman"/>
          <w:sz w:val="24"/>
          <w:szCs w:val="24"/>
        </w:rPr>
        <w:t>лон, трафарет); правила техники безопасности при работе с названными инструментами; иметь представление и узнавать в фигурах и предметах окружающей среды простейшие геометрические фигуры;</w:t>
      </w:r>
      <w:proofErr w:type="gramEnd"/>
      <w:r w:rsidRPr="00EE5653">
        <w:rPr>
          <w:rFonts w:ascii="Times New Roman" w:eastAsia="Calibri" w:hAnsi="Times New Roman" w:cs="Times New Roman"/>
          <w:sz w:val="24"/>
          <w:szCs w:val="24"/>
        </w:rPr>
        <w:t xml:space="preserve"> правила личной гигиены.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 xml:space="preserve">Уметь: </w:t>
      </w:r>
    </w:p>
    <w:p w:rsidR="00EE5653" w:rsidRPr="00EE5653" w:rsidRDefault="00EE5653" w:rsidP="00EE56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3">
        <w:rPr>
          <w:rFonts w:ascii="Times New Roman" w:eastAsia="Calibri" w:hAnsi="Times New Roman" w:cs="Times New Roman"/>
          <w:sz w:val="24"/>
          <w:szCs w:val="24"/>
        </w:rPr>
        <w:t>собрать фигуру из заданных геометрических фигур или частей; преобразовать, видоизм</w:t>
      </w:r>
      <w:r w:rsidRPr="00EE5653">
        <w:rPr>
          <w:rFonts w:ascii="Times New Roman" w:eastAsia="Calibri" w:hAnsi="Times New Roman" w:cs="Times New Roman"/>
          <w:sz w:val="24"/>
          <w:szCs w:val="24"/>
        </w:rPr>
        <w:t>е</w:t>
      </w:r>
      <w:r w:rsidRPr="00EE5653">
        <w:rPr>
          <w:rFonts w:ascii="Times New Roman" w:eastAsia="Calibri" w:hAnsi="Times New Roman" w:cs="Times New Roman"/>
          <w:sz w:val="24"/>
          <w:szCs w:val="24"/>
        </w:rPr>
        <w:t xml:space="preserve">нить фигуру по условию и заданному конечному результату; сгибать бумагу, размечать фигуры прямоугольной формы на прямоугольном листе бумаги, изготавливать несложные аппликации из бумаги; соблюдать порядок на рабочем месте. </w:t>
      </w:r>
    </w:p>
    <w:p w:rsidR="00EE5653" w:rsidRDefault="00EE5653" w:rsidP="00EE56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653" w:rsidRDefault="00EE5653" w:rsidP="00AD1B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53" w:rsidRDefault="00EE5653" w:rsidP="00AD1B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EE4" w:rsidRPr="00AD1B19" w:rsidRDefault="000F4EE4" w:rsidP="00AD1B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B19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F4EE4" w:rsidRPr="00AD1B19" w:rsidRDefault="000F4EE4" w:rsidP="00AD1B1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. Официальный сайт М</w:t>
      </w:r>
      <w:r w:rsidRPr="00AD1B19">
        <w:rPr>
          <w:rFonts w:ascii="Times New Roman" w:hAnsi="Times New Roman" w:cs="Times New Roman"/>
          <w:sz w:val="24"/>
          <w:szCs w:val="24"/>
        </w:rPr>
        <w:t>и</w:t>
      </w:r>
      <w:r w:rsidRPr="00AD1B19">
        <w:rPr>
          <w:rFonts w:ascii="Times New Roman" w:hAnsi="Times New Roman" w:cs="Times New Roman"/>
          <w:sz w:val="24"/>
          <w:szCs w:val="24"/>
        </w:rPr>
        <w:t>нистерства образования РФ</w:t>
      </w:r>
    </w:p>
    <w:p w:rsidR="000F4EE4" w:rsidRPr="00AD1B19" w:rsidRDefault="000F4EE4" w:rsidP="00AD1B1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Проекты примерных (базисных) учебных программ по предметам начальной шк</w:t>
      </w:r>
      <w:r w:rsidRPr="00AD1B19">
        <w:rPr>
          <w:rFonts w:ascii="Times New Roman" w:hAnsi="Times New Roman" w:cs="Times New Roman"/>
          <w:sz w:val="24"/>
          <w:szCs w:val="24"/>
        </w:rPr>
        <w:t>о</w:t>
      </w:r>
      <w:r w:rsidRPr="00AD1B19">
        <w:rPr>
          <w:rFonts w:ascii="Times New Roman" w:hAnsi="Times New Roman" w:cs="Times New Roman"/>
          <w:sz w:val="24"/>
          <w:szCs w:val="24"/>
        </w:rPr>
        <w:t>лы. Официальный сайт Министерства образования РФ</w:t>
      </w:r>
    </w:p>
    <w:p w:rsidR="000F4EE4" w:rsidRPr="00AD1B19" w:rsidRDefault="000F4EE4" w:rsidP="00AD1B1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Рабочая программа учителя как проект для реализации в образовательном проце</w:t>
      </w:r>
      <w:r w:rsidRPr="00AD1B19">
        <w:rPr>
          <w:rFonts w:ascii="Times New Roman" w:hAnsi="Times New Roman" w:cs="Times New Roman"/>
          <w:sz w:val="24"/>
          <w:szCs w:val="24"/>
        </w:rPr>
        <w:t>с</w:t>
      </w:r>
      <w:r w:rsidRPr="00AD1B19">
        <w:rPr>
          <w:rFonts w:ascii="Times New Roman" w:hAnsi="Times New Roman" w:cs="Times New Roman"/>
          <w:sz w:val="24"/>
          <w:szCs w:val="24"/>
        </w:rPr>
        <w:t xml:space="preserve">се. Материалы для слушателей семинаров и образовательных программ. /Сост. И.В. Анянова. </w:t>
      </w:r>
    </w:p>
    <w:p w:rsidR="000F4EE4" w:rsidRPr="00AD1B19" w:rsidRDefault="000F4EE4" w:rsidP="00AD1B1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 xml:space="preserve">Б.С.Найдёнов. «Выразительность речи и чтения»  - М; «Просвещение», 2009                         </w:t>
      </w:r>
    </w:p>
    <w:p w:rsidR="000F4EE4" w:rsidRPr="00AD1B19" w:rsidRDefault="000F4EE4" w:rsidP="00AD1B1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Т. В. Безбородова «Первые шаги в геометрии», - М.:«Просвещение», 2009.</w:t>
      </w:r>
    </w:p>
    <w:p w:rsidR="000F4EE4" w:rsidRPr="00AD1B19" w:rsidRDefault="000F4EE4" w:rsidP="00AD1B1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С. И. Волкова «Конструирование», - М: «Просвещение», 2009 .</w:t>
      </w:r>
    </w:p>
    <w:p w:rsidR="00AD1B19" w:rsidRPr="00AD1B19" w:rsidRDefault="00AD1B19" w:rsidP="00AD1B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Волкова С. И., Пчёлкина О. Л. Математика и конструирование: 1 класс. </w:t>
      </w:r>
    </w:p>
    <w:p w:rsidR="00AD1B19" w:rsidRPr="00AD1B19" w:rsidRDefault="00AD1B19" w:rsidP="00AD1B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Моро М. И. и др. Математика: Рабочие программы: 1-4 классы.</w:t>
      </w:r>
    </w:p>
    <w:p w:rsidR="00AD1B19" w:rsidRPr="00AD1B19" w:rsidRDefault="00AD1B19" w:rsidP="00AD1B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B19">
        <w:rPr>
          <w:rFonts w:ascii="Times New Roman" w:hAnsi="Times New Roman" w:cs="Times New Roman"/>
          <w:sz w:val="24"/>
          <w:szCs w:val="24"/>
        </w:rPr>
        <w:t>Моро М. И., Волкова С. И. Для тех, кто любит математику: 1 класс.</w:t>
      </w:r>
    </w:p>
    <w:p w:rsidR="00A02C1E" w:rsidRPr="00427B4F" w:rsidRDefault="00A02C1E" w:rsidP="00427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2C1E" w:rsidRPr="00427B4F" w:rsidSect="00A0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6FD"/>
    <w:multiLevelType w:val="multilevel"/>
    <w:tmpl w:val="060EA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93135"/>
    <w:multiLevelType w:val="multilevel"/>
    <w:tmpl w:val="0504CFC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83403"/>
    <w:multiLevelType w:val="hybridMultilevel"/>
    <w:tmpl w:val="042447C0"/>
    <w:lvl w:ilvl="0" w:tplc="9A02A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C5E90"/>
    <w:multiLevelType w:val="multilevel"/>
    <w:tmpl w:val="1FB25E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66212"/>
    <w:multiLevelType w:val="multilevel"/>
    <w:tmpl w:val="0DEC51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81240"/>
    <w:multiLevelType w:val="multilevel"/>
    <w:tmpl w:val="89D647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A615A"/>
    <w:multiLevelType w:val="hybridMultilevel"/>
    <w:tmpl w:val="ACB08148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D7EFD"/>
    <w:multiLevelType w:val="hybridMultilevel"/>
    <w:tmpl w:val="D4F09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1427B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63326"/>
    <w:multiLevelType w:val="multilevel"/>
    <w:tmpl w:val="03ECE8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D3AF1"/>
    <w:multiLevelType w:val="hybridMultilevel"/>
    <w:tmpl w:val="F56A7EC6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0619C"/>
    <w:multiLevelType w:val="multilevel"/>
    <w:tmpl w:val="F6EA1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991CB0"/>
    <w:multiLevelType w:val="multilevel"/>
    <w:tmpl w:val="83A867B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F40D2"/>
    <w:multiLevelType w:val="multilevel"/>
    <w:tmpl w:val="EB26D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747714"/>
    <w:multiLevelType w:val="multilevel"/>
    <w:tmpl w:val="FB00E2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B2878"/>
    <w:multiLevelType w:val="multilevel"/>
    <w:tmpl w:val="95D47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439C8"/>
    <w:multiLevelType w:val="multilevel"/>
    <w:tmpl w:val="BF7A1C3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20969"/>
    <w:multiLevelType w:val="multilevel"/>
    <w:tmpl w:val="3E0EF5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F107D"/>
    <w:multiLevelType w:val="hybridMultilevel"/>
    <w:tmpl w:val="B5B469A8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47550"/>
    <w:multiLevelType w:val="multilevel"/>
    <w:tmpl w:val="87706B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57F59"/>
    <w:multiLevelType w:val="multilevel"/>
    <w:tmpl w:val="91D2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31DC9"/>
    <w:multiLevelType w:val="multilevel"/>
    <w:tmpl w:val="E2D21B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AF1FF0"/>
    <w:multiLevelType w:val="hybridMultilevel"/>
    <w:tmpl w:val="D06EC580"/>
    <w:lvl w:ilvl="0" w:tplc="5F968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24633"/>
    <w:multiLevelType w:val="multilevel"/>
    <w:tmpl w:val="898EB47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313F57"/>
    <w:multiLevelType w:val="hybridMultilevel"/>
    <w:tmpl w:val="7C5A01EE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C11EA"/>
    <w:multiLevelType w:val="multilevel"/>
    <w:tmpl w:val="F21A60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52FC4"/>
    <w:multiLevelType w:val="hybridMultilevel"/>
    <w:tmpl w:val="13560AA4"/>
    <w:lvl w:ilvl="0" w:tplc="04B4C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8652A"/>
    <w:multiLevelType w:val="multilevel"/>
    <w:tmpl w:val="B7F831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5D7F60"/>
    <w:multiLevelType w:val="hybridMultilevel"/>
    <w:tmpl w:val="7C52EA92"/>
    <w:lvl w:ilvl="0" w:tplc="5F968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27EB8"/>
    <w:multiLevelType w:val="multilevel"/>
    <w:tmpl w:val="45E86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632A39"/>
    <w:multiLevelType w:val="multilevel"/>
    <w:tmpl w:val="FFA050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EB23BF"/>
    <w:multiLevelType w:val="multilevel"/>
    <w:tmpl w:val="2DB6062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1154B"/>
    <w:multiLevelType w:val="multilevel"/>
    <w:tmpl w:val="0AB2C97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10C31"/>
    <w:multiLevelType w:val="multilevel"/>
    <w:tmpl w:val="EA5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02CFE"/>
    <w:multiLevelType w:val="multilevel"/>
    <w:tmpl w:val="7D8E45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BA2667"/>
    <w:multiLevelType w:val="multilevel"/>
    <w:tmpl w:val="D4184A2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095636"/>
    <w:multiLevelType w:val="multilevel"/>
    <w:tmpl w:val="27F073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1424E"/>
    <w:multiLevelType w:val="multilevel"/>
    <w:tmpl w:val="EE4C8E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6F5B2B"/>
    <w:multiLevelType w:val="hybridMultilevel"/>
    <w:tmpl w:val="6FA6BEB0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A4027"/>
    <w:multiLevelType w:val="hybridMultilevel"/>
    <w:tmpl w:val="C004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B46C2"/>
    <w:multiLevelType w:val="multilevel"/>
    <w:tmpl w:val="6CE28C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5229AE"/>
    <w:multiLevelType w:val="multilevel"/>
    <w:tmpl w:val="8BFE105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266619"/>
    <w:multiLevelType w:val="multilevel"/>
    <w:tmpl w:val="2F5E9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9F67B4"/>
    <w:multiLevelType w:val="hybridMultilevel"/>
    <w:tmpl w:val="79A6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312AC"/>
    <w:multiLevelType w:val="multilevel"/>
    <w:tmpl w:val="083A0E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260DD0"/>
    <w:multiLevelType w:val="multilevel"/>
    <w:tmpl w:val="097669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7007FC"/>
    <w:multiLevelType w:val="hybridMultilevel"/>
    <w:tmpl w:val="07D6F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72FE4"/>
    <w:multiLevelType w:val="multilevel"/>
    <w:tmpl w:val="FCCE1E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"/>
  </w:num>
  <w:num w:numId="5">
    <w:abstractNumId w:val="37"/>
  </w:num>
  <w:num w:numId="6">
    <w:abstractNumId w:val="23"/>
  </w:num>
  <w:num w:numId="7">
    <w:abstractNumId w:val="9"/>
  </w:num>
  <w:num w:numId="8">
    <w:abstractNumId w:val="45"/>
  </w:num>
  <w:num w:numId="9">
    <w:abstractNumId w:val="42"/>
  </w:num>
  <w:num w:numId="10">
    <w:abstractNumId w:val="38"/>
  </w:num>
  <w:num w:numId="11">
    <w:abstractNumId w:val="19"/>
  </w:num>
  <w:num w:numId="12">
    <w:abstractNumId w:val="14"/>
  </w:num>
  <w:num w:numId="13">
    <w:abstractNumId w:val="28"/>
  </w:num>
  <w:num w:numId="14">
    <w:abstractNumId w:val="0"/>
  </w:num>
  <w:num w:numId="15">
    <w:abstractNumId w:val="41"/>
  </w:num>
  <w:num w:numId="16">
    <w:abstractNumId w:val="10"/>
  </w:num>
  <w:num w:numId="17">
    <w:abstractNumId w:val="26"/>
  </w:num>
  <w:num w:numId="18">
    <w:abstractNumId w:val="35"/>
  </w:num>
  <w:num w:numId="19">
    <w:abstractNumId w:val="4"/>
  </w:num>
  <w:num w:numId="20">
    <w:abstractNumId w:val="12"/>
  </w:num>
  <w:num w:numId="21">
    <w:abstractNumId w:val="39"/>
  </w:num>
  <w:num w:numId="22">
    <w:abstractNumId w:val="13"/>
  </w:num>
  <w:num w:numId="23">
    <w:abstractNumId w:val="43"/>
  </w:num>
  <w:num w:numId="24">
    <w:abstractNumId w:val="18"/>
  </w:num>
  <w:num w:numId="25">
    <w:abstractNumId w:val="24"/>
  </w:num>
  <w:num w:numId="26">
    <w:abstractNumId w:val="36"/>
  </w:num>
  <w:num w:numId="27">
    <w:abstractNumId w:val="46"/>
  </w:num>
  <w:num w:numId="28">
    <w:abstractNumId w:val="20"/>
  </w:num>
  <w:num w:numId="29">
    <w:abstractNumId w:val="33"/>
  </w:num>
  <w:num w:numId="30">
    <w:abstractNumId w:val="30"/>
  </w:num>
  <w:num w:numId="31">
    <w:abstractNumId w:val="16"/>
  </w:num>
  <w:num w:numId="32">
    <w:abstractNumId w:val="3"/>
  </w:num>
  <w:num w:numId="33">
    <w:abstractNumId w:val="44"/>
  </w:num>
  <w:num w:numId="34">
    <w:abstractNumId w:val="29"/>
  </w:num>
  <w:num w:numId="35">
    <w:abstractNumId w:val="8"/>
  </w:num>
  <w:num w:numId="36">
    <w:abstractNumId w:val="40"/>
  </w:num>
  <w:num w:numId="37">
    <w:abstractNumId w:val="5"/>
  </w:num>
  <w:num w:numId="38">
    <w:abstractNumId w:val="31"/>
  </w:num>
  <w:num w:numId="39">
    <w:abstractNumId w:val="15"/>
  </w:num>
  <w:num w:numId="40">
    <w:abstractNumId w:val="34"/>
  </w:num>
  <w:num w:numId="41">
    <w:abstractNumId w:val="1"/>
  </w:num>
  <w:num w:numId="42">
    <w:abstractNumId w:val="22"/>
  </w:num>
  <w:num w:numId="43">
    <w:abstractNumId w:val="11"/>
  </w:num>
  <w:num w:numId="44">
    <w:abstractNumId w:val="32"/>
  </w:num>
  <w:num w:numId="45">
    <w:abstractNumId w:val="25"/>
  </w:num>
  <w:num w:numId="46">
    <w:abstractNumId w:val="27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0F4EE4"/>
    <w:rsid w:val="000F4EE4"/>
    <w:rsid w:val="00163362"/>
    <w:rsid w:val="0026707A"/>
    <w:rsid w:val="002B4FDF"/>
    <w:rsid w:val="00427B4F"/>
    <w:rsid w:val="004A0C54"/>
    <w:rsid w:val="00962140"/>
    <w:rsid w:val="00A02C1E"/>
    <w:rsid w:val="00AD1B19"/>
    <w:rsid w:val="00B26853"/>
    <w:rsid w:val="00B84A57"/>
    <w:rsid w:val="00BB4C66"/>
    <w:rsid w:val="00D03B30"/>
    <w:rsid w:val="00E14865"/>
    <w:rsid w:val="00E23228"/>
    <w:rsid w:val="00EE5653"/>
    <w:rsid w:val="00F1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B4F"/>
    <w:pPr>
      <w:ind w:left="720"/>
      <w:contextualSpacing/>
    </w:pPr>
  </w:style>
  <w:style w:type="paragraph" w:customStyle="1" w:styleId="c4">
    <w:name w:val="c4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1B19"/>
  </w:style>
  <w:style w:type="paragraph" w:customStyle="1" w:styleId="c34">
    <w:name w:val="c34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B19"/>
  </w:style>
  <w:style w:type="paragraph" w:customStyle="1" w:styleId="c46">
    <w:name w:val="c46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0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3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10DC-CF7A-43EB-8C15-623996C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7</cp:revision>
  <dcterms:created xsi:type="dcterms:W3CDTF">2012-10-12T11:17:00Z</dcterms:created>
  <dcterms:modified xsi:type="dcterms:W3CDTF">2012-10-31T15:55:00Z</dcterms:modified>
</cp:coreProperties>
</file>